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958"/>
        <w:gridCol w:w="1169"/>
        <w:gridCol w:w="849"/>
        <w:gridCol w:w="851"/>
        <w:gridCol w:w="850"/>
        <w:gridCol w:w="851"/>
        <w:gridCol w:w="1316"/>
        <w:gridCol w:w="1834"/>
        <w:gridCol w:w="1134"/>
      </w:tblGrid>
      <w:tr w:rsidR="00E7280F" w:rsidRPr="00D404E0" w:rsidTr="003A6147">
        <w:trPr>
          <w:cantSplit/>
          <w:trHeight w:val="1134"/>
        </w:trPr>
        <w:tc>
          <w:tcPr>
            <w:tcW w:w="2977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ind w:left="-131" w:right="-142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404E0">
              <w:rPr>
                <w:rFonts w:ascii="Times New Roman" w:hAnsi="Times New Roman" w:cs="Times New Roman"/>
              </w:rPr>
              <w:t>Место нахождение жилого дома</w:t>
            </w:r>
            <w:r>
              <w:rPr>
                <w:rFonts w:ascii="Times New Roman" w:hAnsi="Times New Roman" w:cs="Times New Roman"/>
              </w:rPr>
              <w:t xml:space="preserve"> (квартиры в блокированом жилом дом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Лица, которым дом принадлежит на праве собственности, наследники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Срок не проживания в жилом доме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Размеры /площадь жилого дом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Материал сте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Этажность жилого дом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Подземная часть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Составные части и принадлежности жилого дома, хозяйственных и иных постройках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Нахождение дома в аварийном состоянии или угрозе обва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Зем.</w:t>
            </w:r>
          </w:p>
          <w:p w:rsidR="00E7280F" w:rsidRPr="00D404E0" w:rsidRDefault="00E7280F" w:rsidP="00FE5AF9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участок</w:t>
            </w:r>
          </w:p>
        </w:tc>
      </w:tr>
      <w:tr w:rsidR="00E7280F" w:rsidRPr="00D404E0" w:rsidTr="003A6147">
        <w:trPr>
          <w:cantSplit/>
          <w:trHeight w:val="1134"/>
        </w:trPr>
        <w:tc>
          <w:tcPr>
            <w:tcW w:w="2977" w:type="dxa"/>
          </w:tcPr>
          <w:p w:rsidR="00E7280F" w:rsidRPr="00D404E0" w:rsidRDefault="00E7280F" w:rsidP="00DC0BDF">
            <w:pPr>
              <w:ind w:left="-131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 w:rsidR="00DC0BDF">
              <w:rPr>
                <w:rFonts w:ascii="Times New Roman" w:hAnsi="Times New Roman" w:cs="Times New Roman"/>
              </w:rPr>
              <w:t>Бобровский сельсовет, деревня Замошье, улица Ботаническая,3 дом 2</w:t>
            </w:r>
          </w:p>
        </w:tc>
        <w:tc>
          <w:tcPr>
            <w:tcW w:w="1842" w:type="dxa"/>
          </w:tcPr>
          <w:p w:rsidR="00E7280F" w:rsidRPr="00D404E0" w:rsidRDefault="00DC0BD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тор Любовь Владимировна</w:t>
            </w:r>
          </w:p>
          <w:p w:rsidR="00E7280F" w:rsidRPr="00D404E0" w:rsidRDefault="00E7280F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E7280F" w:rsidRPr="00D404E0" w:rsidRDefault="00E7280F" w:rsidP="007F5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7F5F2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69" w:type="dxa"/>
          </w:tcPr>
          <w:p w:rsidR="00E7280F" w:rsidRPr="00D404E0" w:rsidRDefault="007F5F2C" w:rsidP="007F5F2C">
            <w:pPr>
              <w:ind w:left="-21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E7280F">
              <w:rPr>
                <w:rFonts w:ascii="Times New Roman" w:hAnsi="Times New Roman" w:cs="Times New Roman"/>
              </w:rPr>
              <w:t xml:space="preserve"> </w:t>
            </w:r>
            <w:r w:rsidR="00E7280F" w:rsidRPr="00D404E0">
              <w:rPr>
                <w:rFonts w:ascii="Times New Roman" w:hAnsi="Times New Roman" w:cs="Times New Roman"/>
              </w:rPr>
              <w:t>м х</w:t>
            </w:r>
            <w:r w:rsidR="00E72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E7280F">
              <w:rPr>
                <w:rFonts w:ascii="Times New Roman" w:hAnsi="Times New Roman" w:cs="Times New Roman"/>
              </w:rPr>
              <w:t xml:space="preserve">,0 </w:t>
            </w:r>
            <w:r w:rsidR="00E7280F" w:rsidRPr="00D404E0">
              <w:rPr>
                <w:rFonts w:ascii="Times New Roman" w:hAnsi="Times New Roman" w:cs="Times New Roman"/>
              </w:rPr>
              <w:t>м</w:t>
            </w:r>
          </w:p>
          <w:p w:rsidR="00E7280F" w:rsidRPr="00D404E0" w:rsidRDefault="007F5F2C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7280F">
              <w:rPr>
                <w:rFonts w:ascii="Times New Roman" w:hAnsi="Times New Roman" w:cs="Times New Roman"/>
              </w:rPr>
              <w:t>,0 м2</w:t>
            </w:r>
          </w:p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851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E7280F" w:rsidRDefault="007F5F2C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-2</w:t>
            </w:r>
          </w:p>
          <w:p w:rsidR="007F5F2C" w:rsidRDefault="007F5F2C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7F5F2C" w:rsidRPr="00D404E0" w:rsidRDefault="007F5F2C" w:rsidP="007F5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1834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 w:rsidRPr="00D404E0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A6147">
              <w:rPr>
                <w:rFonts w:ascii="Times New Roman" w:hAnsi="Times New Roman" w:cs="Times New Roman"/>
              </w:rPr>
              <w:t>2</w:t>
            </w:r>
            <w:r w:rsidR="007F5F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80F" w:rsidRPr="00D404E0" w:rsidTr="003A6147">
        <w:trPr>
          <w:cantSplit/>
          <w:trHeight w:val="1134"/>
        </w:trPr>
        <w:tc>
          <w:tcPr>
            <w:tcW w:w="2977" w:type="dxa"/>
          </w:tcPr>
          <w:p w:rsidR="00E7280F" w:rsidRDefault="00E7280F" w:rsidP="007F5F2C">
            <w:pPr>
              <w:jc w:val="center"/>
            </w:pPr>
            <w:r w:rsidRPr="00F04950"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 w:rsidR="007F5F2C">
              <w:rPr>
                <w:rFonts w:ascii="Times New Roman" w:hAnsi="Times New Roman" w:cs="Times New Roman"/>
              </w:rPr>
              <w:t>Бобровский сельсовет, агрогородок Боброво, улица Мира, дом 21</w:t>
            </w:r>
          </w:p>
        </w:tc>
        <w:tc>
          <w:tcPr>
            <w:tcW w:w="1842" w:type="dxa"/>
          </w:tcPr>
          <w:p w:rsidR="00E7280F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севмч Сергей Николаевич</w:t>
            </w:r>
          </w:p>
        </w:tc>
        <w:tc>
          <w:tcPr>
            <w:tcW w:w="958" w:type="dxa"/>
          </w:tcPr>
          <w:p w:rsidR="00E7280F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 лет</w:t>
            </w:r>
          </w:p>
        </w:tc>
        <w:tc>
          <w:tcPr>
            <w:tcW w:w="1169" w:type="dxa"/>
          </w:tcPr>
          <w:p w:rsidR="00E7280F" w:rsidRDefault="003A6147" w:rsidP="003A6147">
            <w:pPr>
              <w:ind w:left="-64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280F">
              <w:rPr>
                <w:rFonts w:ascii="Times New Roman" w:hAnsi="Times New Roman" w:cs="Times New Roman"/>
              </w:rPr>
              <w:t xml:space="preserve"> м х </w:t>
            </w:r>
            <w:r>
              <w:rPr>
                <w:rFonts w:ascii="Times New Roman" w:hAnsi="Times New Roman" w:cs="Times New Roman"/>
              </w:rPr>
              <w:t xml:space="preserve">11 </w:t>
            </w:r>
            <w:r w:rsidR="00E7280F">
              <w:rPr>
                <w:rFonts w:ascii="Times New Roman" w:hAnsi="Times New Roman" w:cs="Times New Roman"/>
              </w:rPr>
              <w:t>м</w:t>
            </w:r>
          </w:p>
          <w:p w:rsidR="00E7280F" w:rsidRDefault="003A6147" w:rsidP="007A44EE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  <w:r w:rsidR="00E7280F">
              <w:rPr>
                <w:rFonts w:ascii="Times New Roman" w:hAnsi="Times New Roman" w:cs="Times New Roman"/>
              </w:rPr>
              <w:t xml:space="preserve"> м2.</w:t>
            </w:r>
          </w:p>
        </w:tc>
        <w:tc>
          <w:tcPr>
            <w:tcW w:w="849" w:type="dxa"/>
          </w:tcPr>
          <w:p w:rsidR="00E7280F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  <w:r w:rsidR="00E728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E7280F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E7280F" w:rsidRPr="00D404E0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E7280F" w:rsidRDefault="00E7280F" w:rsidP="007A44EE">
            <w:pPr>
              <w:jc w:val="center"/>
            </w:pPr>
            <w:r w:rsidRPr="00045ED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E7280F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  <w:p w:rsidR="003A6147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  <w:p w:rsidR="003A6147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A6147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ная</w:t>
            </w:r>
          </w:p>
        </w:tc>
        <w:tc>
          <w:tcPr>
            <w:tcW w:w="1834" w:type="dxa"/>
          </w:tcPr>
          <w:p w:rsidR="00E7280F" w:rsidRDefault="00E7280F" w:rsidP="007A44EE">
            <w:pPr>
              <w:jc w:val="center"/>
            </w:pPr>
            <w:r w:rsidRPr="00207E2E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E7280F" w:rsidRPr="00D404E0" w:rsidRDefault="00E7280F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A61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E7280F" w:rsidRPr="00D404E0" w:rsidTr="003A6147">
        <w:trPr>
          <w:cantSplit/>
          <w:trHeight w:val="1134"/>
        </w:trPr>
        <w:tc>
          <w:tcPr>
            <w:tcW w:w="2977" w:type="dxa"/>
          </w:tcPr>
          <w:p w:rsidR="00E7280F" w:rsidRDefault="00E7280F" w:rsidP="003A6147">
            <w:pPr>
              <w:jc w:val="center"/>
            </w:pPr>
            <w:r w:rsidRPr="00F04950"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 w:rsidR="003A6147">
              <w:rPr>
                <w:rFonts w:ascii="Times New Roman" w:hAnsi="Times New Roman" w:cs="Times New Roman"/>
              </w:rPr>
              <w:t>Бобровский сельсовет, деревня Красное Село, дом 19</w:t>
            </w:r>
          </w:p>
        </w:tc>
        <w:tc>
          <w:tcPr>
            <w:tcW w:w="1842" w:type="dxa"/>
          </w:tcPr>
          <w:p w:rsidR="00E7280F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фаненко Владимир Андреевич</w:t>
            </w:r>
          </w:p>
        </w:tc>
        <w:tc>
          <w:tcPr>
            <w:tcW w:w="958" w:type="dxa"/>
          </w:tcPr>
          <w:p w:rsidR="00E7280F" w:rsidRDefault="00E7280F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</w:t>
            </w:r>
            <w:r w:rsidR="003A614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69" w:type="dxa"/>
          </w:tcPr>
          <w:p w:rsidR="00E7280F" w:rsidRDefault="003A6147" w:rsidP="007A44EE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280F">
              <w:rPr>
                <w:rFonts w:ascii="Times New Roman" w:hAnsi="Times New Roman" w:cs="Times New Roman"/>
              </w:rPr>
              <w:t xml:space="preserve"> м х </w:t>
            </w:r>
            <w:r>
              <w:rPr>
                <w:rFonts w:ascii="Times New Roman" w:hAnsi="Times New Roman" w:cs="Times New Roman"/>
              </w:rPr>
              <w:t>11</w:t>
            </w:r>
            <w:r w:rsidR="00E7280F">
              <w:rPr>
                <w:rFonts w:ascii="Times New Roman" w:hAnsi="Times New Roman" w:cs="Times New Roman"/>
              </w:rPr>
              <w:t xml:space="preserve"> м</w:t>
            </w:r>
          </w:p>
          <w:p w:rsidR="00E7280F" w:rsidRDefault="003A6147" w:rsidP="007A44EE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  <w:r w:rsidR="00E7280F">
              <w:rPr>
                <w:rFonts w:ascii="Times New Roman" w:hAnsi="Times New Roman" w:cs="Times New Roman"/>
              </w:rPr>
              <w:t>,0 м2</w:t>
            </w:r>
          </w:p>
        </w:tc>
        <w:tc>
          <w:tcPr>
            <w:tcW w:w="849" w:type="dxa"/>
          </w:tcPr>
          <w:p w:rsidR="00E7280F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851" w:type="dxa"/>
          </w:tcPr>
          <w:p w:rsidR="00E7280F" w:rsidRDefault="00E7280F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E7280F" w:rsidRDefault="00E7280F" w:rsidP="007A44EE">
            <w:pPr>
              <w:jc w:val="center"/>
            </w:pPr>
            <w:r w:rsidRPr="00BB0782"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E7280F" w:rsidRDefault="00E7280F" w:rsidP="007A44EE">
            <w:pPr>
              <w:jc w:val="center"/>
            </w:pPr>
            <w:r w:rsidRPr="00045ED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E7280F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, уборная</w:t>
            </w:r>
          </w:p>
        </w:tc>
        <w:tc>
          <w:tcPr>
            <w:tcW w:w="1834" w:type="dxa"/>
          </w:tcPr>
          <w:p w:rsidR="00E7280F" w:rsidRDefault="00E7280F" w:rsidP="007A44EE">
            <w:pPr>
              <w:jc w:val="center"/>
            </w:pPr>
            <w:r w:rsidRPr="00207E2E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E7280F" w:rsidRPr="00D404E0" w:rsidRDefault="00E7280F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A61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3A6147" w:rsidRPr="00D404E0" w:rsidTr="003A6147">
        <w:trPr>
          <w:cantSplit/>
          <w:trHeight w:val="1134"/>
        </w:trPr>
        <w:tc>
          <w:tcPr>
            <w:tcW w:w="2977" w:type="dxa"/>
          </w:tcPr>
          <w:p w:rsidR="003A6147" w:rsidRPr="00F04950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 w:rsidRPr="00F04950"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>
              <w:rPr>
                <w:rFonts w:ascii="Times New Roman" w:hAnsi="Times New Roman" w:cs="Times New Roman"/>
              </w:rPr>
              <w:t>Бобровский сельсовет, деревня Красное Село, дом 25</w:t>
            </w:r>
          </w:p>
        </w:tc>
        <w:tc>
          <w:tcPr>
            <w:tcW w:w="1842" w:type="dxa"/>
          </w:tcPr>
          <w:p w:rsidR="003A6147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чик Татьяна Ивановна</w:t>
            </w:r>
          </w:p>
          <w:p w:rsidR="003A6147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чик Егор Егорович</w:t>
            </w:r>
          </w:p>
          <w:p w:rsidR="003A6147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цкий Валерий Михайлович</w:t>
            </w:r>
          </w:p>
        </w:tc>
        <w:tc>
          <w:tcPr>
            <w:tcW w:w="958" w:type="dxa"/>
          </w:tcPr>
          <w:p w:rsidR="003A6147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</w:t>
            </w:r>
          </w:p>
        </w:tc>
        <w:tc>
          <w:tcPr>
            <w:tcW w:w="1169" w:type="dxa"/>
          </w:tcPr>
          <w:p w:rsidR="003A6147" w:rsidRDefault="003A6147" w:rsidP="003A6147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 11 м</w:t>
            </w:r>
          </w:p>
          <w:p w:rsidR="003A6147" w:rsidRDefault="003A6147" w:rsidP="007A44EE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 м2</w:t>
            </w:r>
          </w:p>
        </w:tc>
        <w:tc>
          <w:tcPr>
            <w:tcW w:w="849" w:type="dxa"/>
          </w:tcPr>
          <w:p w:rsidR="003A6147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 год</w:t>
            </w:r>
          </w:p>
        </w:tc>
        <w:tc>
          <w:tcPr>
            <w:tcW w:w="851" w:type="dxa"/>
          </w:tcPr>
          <w:p w:rsidR="003A6147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3A6147" w:rsidRDefault="003A6147" w:rsidP="002E1D75">
            <w:pPr>
              <w:jc w:val="center"/>
            </w:pPr>
            <w:r w:rsidRPr="00BB0782"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3A6147" w:rsidRDefault="003A6147" w:rsidP="002E1D75">
            <w:pPr>
              <w:jc w:val="center"/>
            </w:pPr>
            <w:r w:rsidRPr="00045ED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3A6147" w:rsidRDefault="003A6147" w:rsidP="002E1D75">
            <w:pPr>
              <w:jc w:val="center"/>
            </w:pPr>
            <w:r w:rsidRPr="00045ED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34" w:type="dxa"/>
          </w:tcPr>
          <w:p w:rsidR="003A6147" w:rsidRDefault="003A6147" w:rsidP="003A614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Pr="00E64DBC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3A6147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га</w:t>
            </w:r>
          </w:p>
        </w:tc>
      </w:tr>
      <w:tr w:rsidR="003A6147" w:rsidRPr="00D404E0" w:rsidTr="003A6147">
        <w:trPr>
          <w:cantSplit/>
          <w:trHeight w:val="1134"/>
        </w:trPr>
        <w:tc>
          <w:tcPr>
            <w:tcW w:w="2977" w:type="dxa"/>
          </w:tcPr>
          <w:p w:rsidR="003A6147" w:rsidRPr="00F04950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 w:rsidRPr="00F04950"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>
              <w:rPr>
                <w:rFonts w:ascii="Times New Roman" w:hAnsi="Times New Roman" w:cs="Times New Roman"/>
              </w:rPr>
              <w:t>Бобровский сельсовет, деревня Красное Село, дом 27</w:t>
            </w:r>
          </w:p>
        </w:tc>
        <w:tc>
          <w:tcPr>
            <w:tcW w:w="1842" w:type="dxa"/>
          </w:tcPr>
          <w:p w:rsidR="003A6147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 Андрей Терентьевич</w:t>
            </w:r>
          </w:p>
        </w:tc>
        <w:tc>
          <w:tcPr>
            <w:tcW w:w="958" w:type="dxa"/>
          </w:tcPr>
          <w:p w:rsidR="003A6147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5 лет</w:t>
            </w:r>
          </w:p>
        </w:tc>
        <w:tc>
          <w:tcPr>
            <w:tcW w:w="1169" w:type="dxa"/>
          </w:tcPr>
          <w:p w:rsidR="003A6147" w:rsidRDefault="003A6147" w:rsidP="007A44EE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 м х 8,0 м</w:t>
            </w:r>
          </w:p>
          <w:p w:rsidR="003A6147" w:rsidRDefault="003A6147" w:rsidP="007A44EE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 м2</w:t>
            </w:r>
          </w:p>
        </w:tc>
        <w:tc>
          <w:tcPr>
            <w:tcW w:w="849" w:type="dxa"/>
          </w:tcPr>
          <w:p w:rsidR="003A6147" w:rsidRDefault="003A6147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 год</w:t>
            </w:r>
          </w:p>
        </w:tc>
        <w:tc>
          <w:tcPr>
            <w:tcW w:w="851" w:type="dxa"/>
          </w:tcPr>
          <w:p w:rsidR="003A6147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3A6147" w:rsidRDefault="003A6147" w:rsidP="002E1D75">
            <w:pPr>
              <w:jc w:val="center"/>
            </w:pPr>
            <w:r w:rsidRPr="00BB0782"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3A6147" w:rsidRDefault="003A6147" w:rsidP="002E1D75">
            <w:pPr>
              <w:jc w:val="center"/>
            </w:pPr>
            <w:r w:rsidRPr="00045ED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3A6147" w:rsidRDefault="003A6147" w:rsidP="002E1D75">
            <w:pPr>
              <w:jc w:val="center"/>
            </w:pPr>
            <w:r w:rsidRPr="00045ED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34" w:type="dxa"/>
          </w:tcPr>
          <w:p w:rsidR="003A6147" w:rsidRDefault="003A6147" w:rsidP="003A6147">
            <w:pPr>
              <w:jc w:val="center"/>
            </w:pPr>
            <w:r w:rsidRPr="00E64DBC"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3A6147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20 га </w:t>
            </w:r>
          </w:p>
        </w:tc>
      </w:tr>
      <w:tr w:rsidR="003A6147" w:rsidRPr="00D404E0" w:rsidTr="003A6147">
        <w:trPr>
          <w:cantSplit/>
          <w:trHeight w:val="1134"/>
        </w:trPr>
        <w:tc>
          <w:tcPr>
            <w:tcW w:w="2977" w:type="dxa"/>
          </w:tcPr>
          <w:p w:rsidR="003A6147" w:rsidRPr="00F04950" w:rsidRDefault="003A6147" w:rsidP="003A6147">
            <w:pPr>
              <w:jc w:val="center"/>
              <w:rPr>
                <w:rFonts w:ascii="Times New Roman" w:hAnsi="Times New Roman" w:cs="Times New Roman"/>
              </w:rPr>
            </w:pPr>
            <w:r w:rsidRPr="00F04950"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>
              <w:rPr>
                <w:rFonts w:ascii="Times New Roman" w:hAnsi="Times New Roman" w:cs="Times New Roman"/>
              </w:rPr>
              <w:t>Бобровский сельсовет, деревня Красное Село, дом 27А</w:t>
            </w:r>
          </w:p>
        </w:tc>
        <w:tc>
          <w:tcPr>
            <w:tcW w:w="1842" w:type="dxa"/>
          </w:tcPr>
          <w:p w:rsidR="003A6147" w:rsidRDefault="003A6147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ашова Наталья Ананьевна</w:t>
            </w:r>
          </w:p>
        </w:tc>
        <w:tc>
          <w:tcPr>
            <w:tcW w:w="958" w:type="dxa"/>
          </w:tcPr>
          <w:p w:rsidR="003A6147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0 лет</w:t>
            </w:r>
          </w:p>
        </w:tc>
        <w:tc>
          <w:tcPr>
            <w:tcW w:w="1169" w:type="dxa"/>
          </w:tcPr>
          <w:p w:rsidR="00A80850" w:rsidRDefault="00A80850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 м х 7,0 м</w:t>
            </w:r>
          </w:p>
          <w:p w:rsidR="003A6147" w:rsidRDefault="00A80850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м2</w:t>
            </w:r>
          </w:p>
        </w:tc>
        <w:tc>
          <w:tcPr>
            <w:tcW w:w="849" w:type="dxa"/>
          </w:tcPr>
          <w:p w:rsidR="003A6147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851" w:type="dxa"/>
          </w:tcPr>
          <w:p w:rsidR="003A6147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3A6147" w:rsidRPr="00BB0782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3A6147" w:rsidRPr="00045EDA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3A6147" w:rsidRPr="00045EDA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34" w:type="dxa"/>
          </w:tcPr>
          <w:p w:rsidR="003A6147" w:rsidRPr="00E64DBC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ходится в аварийном состоянии</w:t>
            </w:r>
          </w:p>
        </w:tc>
        <w:tc>
          <w:tcPr>
            <w:tcW w:w="1134" w:type="dxa"/>
          </w:tcPr>
          <w:p w:rsidR="003A6147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га</w:t>
            </w:r>
          </w:p>
        </w:tc>
      </w:tr>
      <w:tr w:rsidR="00A80850" w:rsidRPr="00D404E0" w:rsidTr="002E1D75">
        <w:trPr>
          <w:cantSplit/>
          <w:trHeight w:val="1134"/>
        </w:trPr>
        <w:tc>
          <w:tcPr>
            <w:tcW w:w="2977" w:type="dxa"/>
          </w:tcPr>
          <w:p w:rsidR="00A80850" w:rsidRPr="00F049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 w:rsidRPr="00F04950">
              <w:rPr>
                <w:rFonts w:ascii="Times New Roman" w:hAnsi="Times New Roman" w:cs="Times New Roman"/>
              </w:rPr>
              <w:lastRenderedPageBreak/>
              <w:t xml:space="preserve">Витебская обл., Лепельский район, </w:t>
            </w:r>
            <w:r>
              <w:rPr>
                <w:rFonts w:ascii="Times New Roman" w:hAnsi="Times New Roman" w:cs="Times New Roman"/>
              </w:rPr>
              <w:t>Бобровский сельсовет, деревня Красное Село, дом 3</w:t>
            </w:r>
          </w:p>
        </w:tc>
        <w:tc>
          <w:tcPr>
            <w:tcW w:w="1842" w:type="dxa"/>
          </w:tcPr>
          <w:p w:rsidR="00A80850" w:rsidRDefault="00A80850" w:rsidP="002E1D75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чин Анна Ивановна</w:t>
            </w:r>
          </w:p>
        </w:tc>
        <w:tc>
          <w:tcPr>
            <w:tcW w:w="958" w:type="dxa"/>
          </w:tcPr>
          <w:p w:rsidR="00A80850" w:rsidRDefault="00A80850" w:rsidP="00A80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 лет</w:t>
            </w:r>
          </w:p>
        </w:tc>
        <w:tc>
          <w:tcPr>
            <w:tcW w:w="1169" w:type="dxa"/>
          </w:tcPr>
          <w:p w:rsidR="00A80850" w:rsidRDefault="00A80850" w:rsidP="002E1D75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 8</w:t>
            </w:r>
          </w:p>
          <w:p w:rsidR="00A80850" w:rsidRDefault="00A80850" w:rsidP="002E1D75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 м2</w:t>
            </w:r>
          </w:p>
        </w:tc>
        <w:tc>
          <w:tcPr>
            <w:tcW w:w="849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851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34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ся в аварийном состоянии</w:t>
            </w:r>
          </w:p>
        </w:tc>
        <w:tc>
          <w:tcPr>
            <w:tcW w:w="1134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га</w:t>
            </w:r>
          </w:p>
        </w:tc>
      </w:tr>
      <w:tr w:rsidR="00A80850" w:rsidRPr="00D404E0" w:rsidTr="003A6147">
        <w:trPr>
          <w:cantSplit/>
          <w:trHeight w:val="1134"/>
        </w:trPr>
        <w:tc>
          <w:tcPr>
            <w:tcW w:w="2977" w:type="dxa"/>
          </w:tcPr>
          <w:p w:rsidR="00A80850" w:rsidRPr="00F04950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 w:rsidRPr="00F04950">
              <w:rPr>
                <w:rFonts w:ascii="Times New Roman" w:hAnsi="Times New Roman" w:cs="Times New Roman"/>
              </w:rPr>
              <w:t xml:space="preserve">Витебская обл., Лепельский район, </w:t>
            </w:r>
            <w:r>
              <w:rPr>
                <w:rFonts w:ascii="Times New Roman" w:hAnsi="Times New Roman" w:cs="Times New Roman"/>
              </w:rPr>
              <w:t>Бобровский сельсовет, деревня Красное Село, дом 7</w:t>
            </w:r>
          </w:p>
        </w:tc>
        <w:tc>
          <w:tcPr>
            <w:tcW w:w="1842" w:type="dxa"/>
          </w:tcPr>
          <w:p w:rsidR="00A80850" w:rsidRDefault="00A80850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й Надежда Федоровна</w:t>
            </w:r>
          </w:p>
        </w:tc>
        <w:tc>
          <w:tcPr>
            <w:tcW w:w="958" w:type="dxa"/>
          </w:tcPr>
          <w:p w:rsidR="00A80850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</w:t>
            </w:r>
          </w:p>
        </w:tc>
        <w:tc>
          <w:tcPr>
            <w:tcW w:w="1169" w:type="dxa"/>
          </w:tcPr>
          <w:p w:rsidR="00A80850" w:rsidRDefault="00A80850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 7 м</w:t>
            </w:r>
          </w:p>
          <w:p w:rsidR="00A80850" w:rsidRDefault="00A80850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 м2</w:t>
            </w:r>
          </w:p>
        </w:tc>
        <w:tc>
          <w:tcPr>
            <w:tcW w:w="849" w:type="dxa"/>
          </w:tcPr>
          <w:p w:rsidR="00A80850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851" w:type="dxa"/>
          </w:tcPr>
          <w:p w:rsidR="00A80850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34" w:type="dxa"/>
          </w:tcPr>
          <w:p w:rsidR="00A80850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A80850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га</w:t>
            </w:r>
          </w:p>
        </w:tc>
      </w:tr>
      <w:tr w:rsidR="00A80850" w:rsidRPr="00D404E0" w:rsidTr="003A6147">
        <w:trPr>
          <w:cantSplit/>
          <w:trHeight w:val="1134"/>
        </w:trPr>
        <w:tc>
          <w:tcPr>
            <w:tcW w:w="2977" w:type="dxa"/>
          </w:tcPr>
          <w:p w:rsidR="00A80850" w:rsidRDefault="00A80850" w:rsidP="00A80850">
            <w:pPr>
              <w:jc w:val="center"/>
            </w:pPr>
            <w:r w:rsidRPr="007034DD">
              <w:rPr>
                <w:rFonts w:ascii="Times New Roman" w:hAnsi="Times New Roman" w:cs="Times New Roman"/>
              </w:rPr>
              <w:t xml:space="preserve">Витебская обл., Лепельский район, Бобровский сельсовет, деревня Красное Село, дом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A80850" w:rsidRDefault="00A80850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афаненко Леонид Титович</w:t>
            </w:r>
          </w:p>
        </w:tc>
        <w:tc>
          <w:tcPr>
            <w:tcW w:w="958" w:type="dxa"/>
          </w:tcPr>
          <w:p w:rsidR="00A80850" w:rsidRDefault="00A80850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3 лет</w:t>
            </w:r>
          </w:p>
        </w:tc>
        <w:tc>
          <w:tcPr>
            <w:tcW w:w="1169" w:type="dxa"/>
          </w:tcPr>
          <w:p w:rsidR="00A80850" w:rsidRDefault="00A80850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 х 10м</w:t>
            </w:r>
          </w:p>
          <w:p w:rsidR="00A80850" w:rsidRDefault="00A80850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им2</w:t>
            </w:r>
          </w:p>
        </w:tc>
        <w:tc>
          <w:tcPr>
            <w:tcW w:w="849" w:type="dxa"/>
          </w:tcPr>
          <w:p w:rsidR="00A80850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  <w:tc>
          <w:tcPr>
            <w:tcW w:w="851" w:type="dxa"/>
          </w:tcPr>
          <w:p w:rsidR="00A80850" w:rsidRDefault="00A80850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34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ходится в аварийном состоянии</w:t>
            </w:r>
          </w:p>
        </w:tc>
        <w:tc>
          <w:tcPr>
            <w:tcW w:w="1134" w:type="dxa"/>
          </w:tcPr>
          <w:p w:rsidR="00A80850" w:rsidRDefault="00A80850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га</w:t>
            </w:r>
          </w:p>
        </w:tc>
      </w:tr>
      <w:tr w:rsidR="00C31DD3" w:rsidRPr="00D404E0" w:rsidTr="003A6147">
        <w:trPr>
          <w:cantSplit/>
          <w:trHeight w:val="1134"/>
        </w:trPr>
        <w:tc>
          <w:tcPr>
            <w:tcW w:w="2977" w:type="dxa"/>
          </w:tcPr>
          <w:p w:rsidR="00C31DD3" w:rsidRDefault="00C31DD3" w:rsidP="00A80850">
            <w:pPr>
              <w:jc w:val="center"/>
            </w:pPr>
            <w:r w:rsidRPr="007034DD">
              <w:rPr>
                <w:rFonts w:ascii="Times New Roman" w:hAnsi="Times New Roman" w:cs="Times New Roman"/>
              </w:rPr>
              <w:t xml:space="preserve">Витебская обл., Лепельский район, Бобровский сельсовет, деревня Красное Село, дом </w:t>
            </w: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842" w:type="dxa"/>
          </w:tcPr>
          <w:p w:rsidR="00C31DD3" w:rsidRDefault="00C31DD3" w:rsidP="007A44EE">
            <w:pPr>
              <w:ind w:left="-132" w:right="-1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Дмитрий Прохорович</w:t>
            </w:r>
          </w:p>
        </w:tc>
        <w:tc>
          <w:tcPr>
            <w:tcW w:w="958" w:type="dxa"/>
          </w:tcPr>
          <w:p w:rsidR="00C31DD3" w:rsidRDefault="00C31DD3" w:rsidP="003A6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</w:t>
            </w:r>
          </w:p>
        </w:tc>
        <w:tc>
          <w:tcPr>
            <w:tcW w:w="1169" w:type="dxa"/>
          </w:tcPr>
          <w:p w:rsidR="00C31DD3" w:rsidRDefault="00C31DD3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 х 7 м</w:t>
            </w:r>
          </w:p>
          <w:p w:rsidR="00C31DD3" w:rsidRDefault="00C31DD3" w:rsidP="00A80850">
            <w:pPr>
              <w:ind w:left="-65" w:right="-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 м2</w:t>
            </w:r>
          </w:p>
        </w:tc>
        <w:tc>
          <w:tcPr>
            <w:tcW w:w="849" w:type="dxa"/>
          </w:tcPr>
          <w:p w:rsidR="00C31DD3" w:rsidRDefault="00C31DD3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 год</w:t>
            </w:r>
          </w:p>
        </w:tc>
        <w:tc>
          <w:tcPr>
            <w:tcW w:w="851" w:type="dxa"/>
          </w:tcPr>
          <w:p w:rsidR="00C31DD3" w:rsidRDefault="00C31DD3" w:rsidP="007A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850" w:type="dxa"/>
          </w:tcPr>
          <w:p w:rsidR="00C31DD3" w:rsidRDefault="00C31DD3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851" w:type="dxa"/>
          </w:tcPr>
          <w:p w:rsidR="00C31DD3" w:rsidRDefault="00C31DD3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316" w:type="dxa"/>
          </w:tcPr>
          <w:p w:rsidR="00C31DD3" w:rsidRDefault="00C31DD3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34" w:type="dxa"/>
          </w:tcPr>
          <w:p w:rsidR="00C31DD3" w:rsidRDefault="00C31DD3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аварийном состоянии</w:t>
            </w:r>
          </w:p>
        </w:tc>
        <w:tc>
          <w:tcPr>
            <w:tcW w:w="1134" w:type="dxa"/>
          </w:tcPr>
          <w:p w:rsidR="00C31DD3" w:rsidRDefault="00C31DD3" w:rsidP="002E1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га</w:t>
            </w:r>
          </w:p>
        </w:tc>
      </w:tr>
    </w:tbl>
    <w:p w:rsidR="00145493" w:rsidRPr="00145493" w:rsidRDefault="00145493" w:rsidP="0014549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145493" w:rsidRPr="00145493" w:rsidSect="004D344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93"/>
    <w:rsid w:val="000011A7"/>
    <w:rsid w:val="00001937"/>
    <w:rsid w:val="00001F42"/>
    <w:rsid w:val="00004262"/>
    <w:rsid w:val="0000506F"/>
    <w:rsid w:val="00005A43"/>
    <w:rsid w:val="00005BAF"/>
    <w:rsid w:val="00005F21"/>
    <w:rsid w:val="00010C0F"/>
    <w:rsid w:val="000118C9"/>
    <w:rsid w:val="00012144"/>
    <w:rsid w:val="00012C04"/>
    <w:rsid w:val="00014EEB"/>
    <w:rsid w:val="000152AA"/>
    <w:rsid w:val="00015BD1"/>
    <w:rsid w:val="00017B5A"/>
    <w:rsid w:val="00022044"/>
    <w:rsid w:val="000223D3"/>
    <w:rsid w:val="00030900"/>
    <w:rsid w:val="00031BBE"/>
    <w:rsid w:val="00031DAE"/>
    <w:rsid w:val="00032833"/>
    <w:rsid w:val="00032A88"/>
    <w:rsid w:val="00032F94"/>
    <w:rsid w:val="000340D1"/>
    <w:rsid w:val="000358A3"/>
    <w:rsid w:val="000404EC"/>
    <w:rsid w:val="00041DC1"/>
    <w:rsid w:val="00043328"/>
    <w:rsid w:val="00045C6D"/>
    <w:rsid w:val="00046D86"/>
    <w:rsid w:val="00047012"/>
    <w:rsid w:val="0004791C"/>
    <w:rsid w:val="00047F51"/>
    <w:rsid w:val="00051009"/>
    <w:rsid w:val="00052E81"/>
    <w:rsid w:val="00052FA2"/>
    <w:rsid w:val="000532BA"/>
    <w:rsid w:val="00056F51"/>
    <w:rsid w:val="00060106"/>
    <w:rsid w:val="0006162A"/>
    <w:rsid w:val="00062A83"/>
    <w:rsid w:val="00063399"/>
    <w:rsid w:val="00064E44"/>
    <w:rsid w:val="00066B7E"/>
    <w:rsid w:val="00066DBC"/>
    <w:rsid w:val="00070BD0"/>
    <w:rsid w:val="00072884"/>
    <w:rsid w:val="00072A4C"/>
    <w:rsid w:val="00074146"/>
    <w:rsid w:val="00075EB1"/>
    <w:rsid w:val="0007627A"/>
    <w:rsid w:val="0007789B"/>
    <w:rsid w:val="000806FE"/>
    <w:rsid w:val="00080CEB"/>
    <w:rsid w:val="000813F3"/>
    <w:rsid w:val="00086346"/>
    <w:rsid w:val="00086445"/>
    <w:rsid w:val="00086871"/>
    <w:rsid w:val="00091296"/>
    <w:rsid w:val="000929F7"/>
    <w:rsid w:val="0009308C"/>
    <w:rsid w:val="00093744"/>
    <w:rsid w:val="0009395B"/>
    <w:rsid w:val="00093CE3"/>
    <w:rsid w:val="000946FB"/>
    <w:rsid w:val="00095CA9"/>
    <w:rsid w:val="00095F2F"/>
    <w:rsid w:val="000A392E"/>
    <w:rsid w:val="000A4855"/>
    <w:rsid w:val="000A6763"/>
    <w:rsid w:val="000A73C4"/>
    <w:rsid w:val="000B0873"/>
    <w:rsid w:val="000B28A2"/>
    <w:rsid w:val="000B648A"/>
    <w:rsid w:val="000B6EC0"/>
    <w:rsid w:val="000B6F65"/>
    <w:rsid w:val="000B78F9"/>
    <w:rsid w:val="000C15B6"/>
    <w:rsid w:val="000C2128"/>
    <w:rsid w:val="000C624D"/>
    <w:rsid w:val="000C7E11"/>
    <w:rsid w:val="000D2CB1"/>
    <w:rsid w:val="000D2E5B"/>
    <w:rsid w:val="000D301E"/>
    <w:rsid w:val="000D642D"/>
    <w:rsid w:val="000D64BE"/>
    <w:rsid w:val="000D7C06"/>
    <w:rsid w:val="000D7D36"/>
    <w:rsid w:val="000E0356"/>
    <w:rsid w:val="000E146D"/>
    <w:rsid w:val="000E2465"/>
    <w:rsid w:val="000E43FE"/>
    <w:rsid w:val="000E6652"/>
    <w:rsid w:val="000F081E"/>
    <w:rsid w:val="000F0C30"/>
    <w:rsid w:val="000F1595"/>
    <w:rsid w:val="000F3A50"/>
    <w:rsid w:val="000F7AB9"/>
    <w:rsid w:val="00101598"/>
    <w:rsid w:val="0010251F"/>
    <w:rsid w:val="00102987"/>
    <w:rsid w:val="001032F4"/>
    <w:rsid w:val="001040D3"/>
    <w:rsid w:val="00104F02"/>
    <w:rsid w:val="001065A4"/>
    <w:rsid w:val="00106B51"/>
    <w:rsid w:val="00107F4F"/>
    <w:rsid w:val="00111A2B"/>
    <w:rsid w:val="00112243"/>
    <w:rsid w:val="001123CF"/>
    <w:rsid w:val="001141DA"/>
    <w:rsid w:val="00114FE6"/>
    <w:rsid w:val="00115E68"/>
    <w:rsid w:val="00116188"/>
    <w:rsid w:val="00117B69"/>
    <w:rsid w:val="00117DDD"/>
    <w:rsid w:val="0012090E"/>
    <w:rsid w:val="0012147D"/>
    <w:rsid w:val="00122DFF"/>
    <w:rsid w:val="001232AF"/>
    <w:rsid w:val="001234CD"/>
    <w:rsid w:val="001235AC"/>
    <w:rsid w:val="00125F8E"/>
    <w:rsid w:val="001262D8"/>
    <w:rsid w:val="00127054"/>
    <w:rsid w:val="0013003B"/>
    <w:rsid w:val="00132991"/>
    <w:rsid w:val="00135275"/>
    <w:rsid w:val="0013551D"/>
    <w:rsid w:val="00137BCE"/>
    <w:rsid w:val="001419CA"/>
    <w:rsid w:val="00143277"/>
    <w:rsid w:val="001436B9"/>
    <w:rsid w:val="00144267"/>
    <w:rsid w:val="00145493"/>
    <w:rsid w:val="00146A56"/>
    <w:rsid w:val="00147575"/>
    <w:rsid w:val="00147860"/>
    <w:rsid w:val="001524C8"/>
    <w:rsid w:val="001539AA"/>
    <w:rsid w:val="00154359"/>
    <w:rsid w:val="001549DA"/>
    <w:rsid w:val="00155331"/>
    <w:rsid w:val="00156808"/>
    <w:rsid w:val="00156A74"/>
    <w:rsid w:val="001570B7"/>
    <w:rsid w:val="00157EC4"/>
    <w:rsid w:val="00161D0C"/>
    <w:rsid w:val="00162993"/>
    <w:rsid w:val="00162BAD"/>
    <w:rsid w:val="0016343E"/>
    <w:rsid w:val="00163559"/>
    <w:rsid w:val="00163799"/>
    <w:rsid w:val="00166198"/>
    <w:rsid w:val="00173686"/>
    <w:rsid w:val="00175703"/>
    <w:rsid w:val="00175DA1"/>
    <w:rsid w:val="0017642B"/>
    <w:rsid w:val="00176454"/>
    <w:rsid w:val="00176A9E"/>
    <w:rsid w:val="001772FA"/>
    <w:rsid w:val="0018055F"/>
    <w:rsid w:val="001856AD"/>
    <w:rsid w:val="0018573E"/>
    <w:rsid w:val="00185D93"/>
    <w:rsid w:val="00186C9D"/>
    <w:rsid w:val="00187AF8"/>
    <w:rsid w:val="00190696"/>
    <w:rsid w:val="00191152"/>
    <w:rsid w:val="00192B2C"/>
    <w:rsid w:val="001937B8"/>
    <w:rsid w:val="00194A31"/>
    <w:rsid w:val="00196802"/>
    <w:rsid w:val="001A0B31"/>
    <w:rsid w:val="001A1060"/>
    <w:rsid w:val="001A1BF1"/>
    <w:rsid w:val="001A1EFD"/>
    <w:rsid w:val="001A23EF"/>
    <w:rsid w:val="001A73B9"/>
    <w:rsid w:val="001B00EC"/>
    <w:rsid w:val="001B0109"/>
    <w:rsid w:val="001B30DD"/>
    <w:rsid w:val="001B4069"/>
    <w:rsid w:val="001B4196"/>
    <w:rsid w:val="001B4BDB"/>
    <w:rsid w:val="001B4DAB"/>
    <w:rsid w:val="001C062B"/>
    <w:rsid w:val="001C2659"/>
    <w:rsid w:val="001C2DB4"/>
    <w:rsid w:val="001C3C40"/>
    <w:rsid w:val="001C3D75"/>
    <w:rsid w:val="001C45A4"/>
    <w:rsid w:val="001C5777"/>
    <w:rsid w:val="001C69DB"/>
    <w:rsid w:val="001D080B"/>
    <w:rsid w:val="001D19AA"/>
    <w:rsid w:val="001D2594"/>
    <w:rsid w:val="001D4E3A"/>
    <w:rsid w:val="001D6546"/>
    <w:rsid w:val="001D69C4"/>
    <w:rsid w:val="001D747E"/>
    <w:rsid w:val="001E344C"/>
    <w:rsid w:val="001E6B5F"/>
    <w:rsid w:val="001F034F"/>
    <w:rsid w:val="001F1ACA"/>
    <w:rsid w:val="001F1D7C"/>
    <w:rsid w:val="001F47B4"/>
    <w:rsid w:val="001F4B86"/>
    <w:rsid w:val="001F6D89"/>
    <w:rsid w:val="001F72D9"/>
    <w:rsid w:val="0020071D"/>
    <w:rsid w:val="0020114E"/>
    <w:rsid w:val="00201691"/>
    <w:rsid w:val="00203597"/>
    <w:rsid w:val="002035BC"/>
    <w:rsid w:val="00206D4E"/>
    <w:rsid w:val="00211601"/>
    <w:rsid w:val="00213136"/>
    <w:rsid w:val="002142C0"/>
    <w:rsid w:val="00214642"/>
    <w:rsid w:val="00214D68"/>
    <w:rsid w:val="00214FAC"/>
    <w:rsid w:val="00215163"/>
    <w:rsid w:val="00216371"/>
    <w:rsid w:val="00216FEA"/>
    <w:rsid w:val="00217302"/>
    <w:rsid w:val="00217323"/>
    <w:rsid w:val="0022082C"/>
    <w:rsid w:val="00220C16"/>
    <w:rsid w:val="0022200C"/>
    <w:rsid w:val="00222930"/>
    <w:rsid w:val="00224701"/>
    <w:rsid w:val="00224A96"/>
    <w:rsid w:val="002253D3"/>
    <w:rsid w:val="00225513"/>
    <w:rsid w:val="0022564D"/>
    <w:rsid w:val="0022695A"/>
    <w:rsid w:val="00227E3C"/>
    <w:rsid w:val="002300E1"/>
    <w:rsid w:val="00230812"/>
    <w:rsid w:val="00232207"/>
    <w:rsid w:val="00233C82"/>
    <w:rsid w:val="002369E5"/>
    <w:rsid w:val="00237086"/>
    <w:rsid w:val="00242DB0"/>
    <w:rsid w:val="0024372D"/>
    <w:rsid w:val="00244692"/>
    <w:rsid w:val="00247A57"/>
    <w:rsid w:val="00247C3D"/>
    <w:rsid w:val="002516A0"/>
    <w:rsid w:val="002518CB"/>
    <w:rsid w:val="00252132"/>
    <w:rsid w:val="0025748E"/>
    <w:rsid w:val="00257E6A"/>
    <w:rsid w:val="0026159C"/>
    <w:rsid w:val="00262E8F"/>
    <w:rsid w:val="00263F2B"/>
    <w:rsid w:val="00265F36"/>
    <w:rsid w:val="0026755E"/>
    <w:rsid w:val="00270743"/>
    <w:rsid w:val="002708E0"/>
    <w:rsid w:val="00273201"/>
    <w:rsid w:val="00273AAF"/>
    <w:rsid w:val="00274974"/>
    <w:rsid w:val="00274A4F"/>
    <w:rsid w:val="00274ABC"/>
    <w:rsid w:val="00277B63"/>
    <w:rsid w:val="00280744"/>
    <w:rsid w:val="002831BA"/>
    <w:rsid w:val="002852D1"/>
    <w:rsid w:val="00285AA8"/>
    <w:rsid w:val="00285CB0"/>
    <w:rsid w:val="00286296"/>
    <w:rsid w:val="00286695"/>
    <w:rsid w:val="00290369"/>
    <w:rsid w:val="002903B5"/>
    <w:rsid w:val="00291C9F"/>
    <w:rsid w:val="002924BA"/>
    <w:rsid w:val="0029286F"/>
    <w:rsid w:val="002928D6"/>
    <w:rsid w:val="002949E5"/>
    <w:rsid w:val="00295220"/>
    <w:rsid w:val="00295B96"/>
    <w:rsid w:val="0029616E"/>
    <w:rsid w:val="002A15BA"/>
    <w:rsid w:val="002A3409"/>
    <w:rsid w:val="002A3C5B"/>
    <w:rsid w:val="002A3F13"/>
    <w:rsid w:val="002A4515"/>
    <w:rsid w:val="002B2AC4"/>
    <w:rsid w:val="002B3123"/>
    <w:rsid w:val="002B3157"/>
    <w:rsid w:val="002B327A"/>
    <w:rsid w:val="002B3740"/>
    <w:rsid w:val="002B394E"/>
    <w:rsid w:val="002B4277"/>
    <w:rsid w:val="002B4364"/>
    <w:rsid w:val="002B4D65"/>
    <w:rsid w:val="002B545A"/>
    <w:rsid w:val="002B619C"/>
    <w:rsid w:val="002B70BE"/>
    <w:rsid w:val="002C27B7"/>
    <w:rsid w:val="002C3481"/>
    <w:rsid w:val="002C46D2"/>
    <w:rsid w:val="002C5207"/>
    <w:rsid w:val="002D167D"/>
    <w:rsid w:val="002D361A"/>
    <w:rsid w:val="002D5623"/>
    <w:rsid w:val="002D56EF"/>
    <w:rsid w:val="002D5F2E"/>
    <w:rsid w:val="002D6FA6"/>
    <w:rsid w:val="002E33E4"/>
    <w:rsid w:val="002E76E1"/>
    <w:rsid w:val="002F024E"/>
    <w:rsid w:val="002F0694"/>
    <w:rsid w:val="002F1AC1"/>
    <w:rsid w:val="002F2DF8"/>
    <w:rsid w:val="002F3230"/>
    <w:rsid w:val="002F536E"/>
    <w:rsid w:val="002F5C18"/>
    <w:rsid w:val="002F7A21"/>
    <w:rsid w:val="002F7B8C"/>
    <w:rsid w:val="00300383"/>
    <w:rsid w:val="003026D3"/>
    <w:rsid w:val="0030340F"/>
    <w:rsid w:val="00305D95"/>
    <w:rsid w:val="0030709F"/>
    <w:rsid w:val="00310046"/>
    <w:rsid w:val="00310E68"/>
    <w:rsid w:val="00311480"/>
    <w:rsid w:val="003170DD"/>
    <w:rsid w:val="003174A7"/>
    <w:rsid w:val="003174D3"/>
    <w:rsid w:val="0032010B"/>
    <w:rsid w:val="003202BC"/>
    <w:rsid w:val="0032082D"/>
    <w:rsid w:val="00321FA9"/>
    <w:rsid w:val="003220B5"/>
    <w:rsid w:val="0032262B"/>
    <w:rsid w:val="00322B70"/>
    <w:rsid w:val="00323876"/>
    <w:rsid w:val="00324C1E"/>
    <w:rsid w:val="00324E0E"/>
    <w:rsid w:val="00326699"/>
    <w:rsid w:val="00326921"/>
    <w:rsid w:val="003300A3"/>
    <w:rsid w:val="00332683"/>
    <w:rsid w:val="00332D9D"/>
    <w:rsid w:val="00334A88"/>
    <w:rsid w:val="00335649"/>
    <w:rsid w:val="00336133"/>
    <w:rsid w:val="00340CC9"/>
    <w:rsid w:val="00341B2B"/>
    <w:rsid w:val="00342F02"/>
    <w:rsid w:val="0034336D"/>
    <w:rsid w:val="00344030"/>
    <w:rsid w:val="0034408C"/>
    <w:rsid w:val="00347EC5"/>
    <w:rsid w:val="00350162"/>
    <w:rsid w:val="00350FFC"/>
    <w:rsid w:val="003519A6"/>
    <w:rsid w:val="00351BEF"/>
    <w:rsid w:val="0035408D"/>
    <w:rsid w:val="0035493D"/>
    <w:rsid w:val="0035766F"/>
    <w:rsid w:val="00357E9C"/>
    <w:rsid w:val="00362792"/>
    <w:rsid w:val="00366123"/>
    <w:rsid w:val="00366680"/>
    <w:rsid w:val="00367A85"/>
    <w:rsid w:val="00370A85"/>
    <w:rsid w:val="0037143E"/>
    <w:rsid w:val="00372E23"/>
    <w:rsid w:val="00373020"/>
    <w:rsid w:val="0037363C"/>
    <w:rsid w:val="003739B1"/>
    <w:rsid w:val="00376BED"/>
    <w:rsid w:val="00377014"/>
    <w:rsid w:val="0038374C"/>
    <w:rsid w:val="0038549D"/>
    <w:rsid w:val="00385CA6"/>
    <w:rsid w:val="00386CE4"/>
    <w:rsid w:val="00386E42"/>
    <w:rsid w:val="00390C31"/>
    <w:rsid w:val="00390D75"/>
    <w:rsid w:val="00391381"/>
    <w:rsid w:val="00391B1B"/>
    <w:rsid w:val="00391BBC"/>
    <w:rsid w:val="00391CBE"/>
    <w:rsid w:val="0039306C"/>
    <w:rsid w:val="00393925"/>
    <w:rsid w:val="00393CAB"/>
    <w:rsid w:val="003949CF"/>
    <w:rsid w:val="00395259"/>
    <w:rsid w:val="003960E5"/>
    <w:rsid w:val="00396EF9"/>
    <w:rsid w:val="00397FEF"/>
    <w:rsid w:val="003A41EF"/>
    <w:rsid w:val="003A44C1"/>
    <w:rsid w:val="003A58A7"/>
    <w:rsid w:val="003A6147"/>
    <w:rsid w:val="003A7CAC"/>
    <w:rsid w:val="003B164B"/>
    <w:rsid w:val="003B191F"/>
    <w:rsid w:val="003B2AFF"/>
    <w:rsid w:val="003B3A5E"/>
    <w:rsid w:val="003B4EBD"/>
    <w:rsid w:val="003B6E68"/>
    <w:rsid w:val="003C0335"/>
    <w:rsid w:val="003C0E08"/>
    <w:rsid w:val="003C12BF"/>
    <w:rsid w:val="003C14E4"/>
    <w:rsid w:val="003C1777"/>
    <w:rsid w:val="003C336B"/>
    <w:rsid w:val="003C3A91"/>
    <w:rsid w:val="003D0AED"/>
    <w:rsid w:val="003D1185"/>
    <w:rsid w:val="003D1B34"/>
    <w:rsid w:val="003D304D"/>
    <w:rsid w:val="003D3AF7"/>
    <w:rsid w:val="003D4093"/>
    <w:rsid w:val="003D5659"/>
    <w:rsid w:val="003D5D41"/>
    <w:rsid w:val="003D67AB"/>
    <w:rsid w:val="003D6E2C"/>
    <w:rsid w:val="003E4439"/>
    <w:rsid w:val="003E4DC6"/>
    <w:rsid w:val="003E587B"/>
    <w:rsid w:val="003E7528"/>
    <w:rsid w:val="003E76B7"/>
    <w:rsid w:val="003F08CA"/>
    <w:rsid w:val="003F1C39"/>
    <w:rsid w:val="003F26B3"/>
    <w:rsid w:val="003F2B87"/>
    <w:rsid w:val="003F436B"/>
    <w:rsid w:val="003F63EE"/>
    <w:rsid w:val="0040178F"/>
    <w:rsid w:val="0040321D"/>
    <w:rsid w:val="004034DB"/>
    <w:rsid w:val="00407662"/>
    <w:rsid w:val="00407C10"/>
    <w:rsid w:val="0041008A"/>
    <w:rsid w:val="00410897"/>
    <w:rsid w:val="00412B1C"/>
    <w:rsid w:val="00413D12"/>
    <w:rsid w:val="00416091"/>
    <w:rsid w:val="00416D0F"/>
    <w:rsid w:val="00416E46"/>
    <w:rsid w:val="00423A31"/>
    <w:rsid w:val="00425C16"/>
    <w:rsid w:val="00430F01"/>
    <w:rsid w:val="00431935"/>
    <w:rsid w:val="004326BA"/>
    <w:rsid w:val="00433037"/>
    <w:rsid w:val="00434D2D"/>
    <w:rsid w:val="00436C48"/>
    <w:rsid w:val="00437E6C"/>
    <w:rsid w:val="00440994"/>
    <w:rsid w:val="00441DAD"/>
    <w:rsid w:val="004420C7"/>
    <w:rsid w:val="00442892"/>
    <w:rsid w:val="00443512"/>
    <w:rsid w:val="004439F7"/>
    <w:rsid w:val="00443FA5"/>
    <w:rsid w:val="00444BF8"/>
    <w:rsid w:val="00446A44"/>
    <w:rsid w:val="00446A50"/>
    <w:rsid w:val="00446A6E"/>
    <w:rsid w:val="00446DD2"/>
    <w:rsid w:val="00450BAE"/>
    <w:rsid w:val="00451A70"/>
    <w:rsid w:val="00451CD1"/>
    <w:rsid w:val="00454659"/>
    <w:rsid w:val="0045507C"/>
    <w:rsid w:val="00455F28"/>
    <w:rsid w:val="00460E40"/>
    <w:rsid w:val="00461789"/>
    <w:rsid w:val="004617CF"/>
    <w:rsid w:val="00464747"/>
    <w:rsid w:val="0046478D"/>
    <w:rsid w:val="004654AE"/>
    <w:rsid w:val="0046576C"/>
    <w:rsid w:val="004676D6"/>
    <w:rsid w:val="00471DE3"/>
    <w:rsid w:val="00472863"/>
    <w:rsid w:val="004803A7"/>
    <w:rsid w:val="00483219"/>
    <w:rsid w:val="00485A87"/>
    <w:rsid w:val="00487D48"/>
    <w:rsid w:val="004907D1"/>
    <w:rsid w:val="00491973"/>
    <w:rsid w:val="0049207D"/>
    <w:rsid w:val="00493AC9"/>
    <w:rsid w:val="00494EA2"/>
    <w:rsid w:val="004A0639"/>
    <w:rsid w:val="004A3134"/>
    <w:rsid w:val="004A37BD"/>
    <w:rsid w:val="004A3920"/>
    <w:rsid w:val="004A4A84"/>
    <w:rsid w:val="004A4F15"/>
    <w:rsid w:val="004B02D2"/>
    <w:rsid w:val="004B10C9"/>
    <w:rsid w:val="004B233C"/>
    <w:rsid w:val="004B29DB"/>
    <w:rsid w:val="004B37F1"/>
    <w:rsid w:val="004B3A66"/>
    <w:rsid w:val="004B571F"/>
    <w:rsid w:val="004B687E"/>
    <w:rsid w:val="004B7076"/>
    <w:rsid w:val="004C553E"/>
    <w:rsid w:val="004C77D8"/>
    <w:rsid w:val="004C7800"/>
    <w:rsid w:val="004D047E"/>
    <w:rsid w:val="004D0828"/>
    <w:rsid w:val="004D3440"/>
    <w:rsid w:val="004D588A"/>
    <w:rsid w:val="004D5A53"/>
    <w:rsid w:val="004E00C2"/>
    <w:rsid w:val="004E0CF6"/>
    <w:rsid w:val="004E1596"/>
    <w:rsid w:val="004E2112"/>
    <w:rsid w:val="004E370F"/>
    <w:rsid w:val="004E3B2F"/>
    <w:rsid w:val="004E44A0"/>
    <w:rsid w:val="004F16B5"/>
    <w:rsid w:val="004F1A54"/>
    <w:rsid w:val="004F20A1"/>
    <w:rsid w:val="004F390A"/>
    <w:rsid w:val="004F427A"/>
    <w:rsid w:val="004F43F8"/>
    <w:rsid w:val="004F451F"/>
    <w:rsid w:val="004F5042"/>
    <w:rsid w:val="004F55A3"/>
    <w:rsid w:val="004F7E70"/>
    <w:rsid w:val="00500551"/>
    <w:rsid w:val="00500E16"/>
    <w:rsid w:val="00500E5E"/>
    <w:rsid w:val="00501812"/>
    <w:rsid w:val="00501C8C"/>
    <w:rsid w:val="005035A3"/>
    <w:rsid w:val="005056F9"/>
    <w:rsid w:val="00507C00"/>
    <w:rsid w:val="00507ED3"/>
    <w:rsid w:val="0051013C"/>
    <w:rsid w:val="005102FA"/>
    <w:rsid w:val="00513D0A"/>
    <w:rsid w:val="00514112"/>
    <w:rsid w:val="00516114"/>
    <w:rsid w:val="0051629C"/>
    <w:rsid w:val="00516FA2"/>
    <w:rsid w:val="0051770E"/>
    <w:rsid w:val="00520416"/>
    <w:rsid w:val="00521D1E"/>
    <w:rsid w:val="005244AE"/>
    <w:rsid w:val="00525D66"/>
    <w:rsid w:val="00531095"/>
    <w:rsid w:val="00532B57"/>
    <w:rsid w:val="00534434"/>
    <w:rsid w:val="00534690"/>
    <w:rsid w:val="005349E7"/>
    <w:rsid w:val="00540589"/>
    <w:rsid w:val="00546CB6"/>
    <w:rsid w:val="00547AD6"/>
    <w:rsid w:val="00551469"/>
    <w:rsid w:val="005529C0"/>
    <w:rsid w:val="0055374E"/>
    <w:rsid w:val="00553C58"/>
    <w:rsid w:val="00553CBE"/>
    <w:rsid w:val="00554883"/>
    <w:rsid w:val="00556C31"/>
    <w:rsid w:val="005620A6"/>
    <w:rsid w:val="00563210"/>
    <w:rsid w:val="0056338B"/>
    <w:rsid w:val="005660A2"/>
    <w:rsid w:val="005661E6"/>
    <w:rsid w:val="00567A72"/>
    <w:rsid w:val="005702B8"/>
    <w:rsid w:val="00572C87"/>
    <w:rsid w:val="00573B20"/>
    <w:rsid w:val="005779F7"/>
    <w:rsid w:val="00577E97"/>
    <w:rsid w:val="00581285"/>
    <w:rsid w:val="00583F18"/>
    <w:rsid w:val="00587524"/>
    <w:rsid w:val="005879D1"/>
    <w:rsid w:val="00590EEA"/>
    <w:rsid w:val="00591FB9"/>
    <w:rsid w:val="00593A74"/>
    <w:rsid w:val="00593E8F"/>
    <w:rsid w:val="005A1450"/>
    <w:rsid w:val="005A1DA4"/>
    <w:rsid w:val="005A246A"/>
    <w:rsid w:val="005A6BAD"/>
    <w:rsid w:val="005A76F9"/>
    <w:rsid w:val="005B0D05"/>
    <w:rsid w:val="005B1947"/>
    <w:rsid w:val="005B4650"/>
    <w:rsid w:val="005B4A1C"/>
    <w:rsid w:val="005B5D0F"/>
    <w:rsid w:val="005C063E"/>
    <w:rsid w:val="005C0A46"/>
    <w:rsid w:val="005C3860"/>
    <w:rsid w:val="005C5118"/>
    <w:rsid w:val="005C6C9C"/>
    <w:rsid w:val="005C7134"/>
    <w:rsid w:val="005D28C8"/>
    <w:rsid w:val="005D6270"/>
    <w:rsid w:val="005D6553"/>
    <w:rsid w:val="005D68AF"/>
    <w:rsid w:val="005D6EE6"/>
    <w:rsid w:val="005D73B2"/>
    <w:rsid w:val="005E033C"/>
    <w:rsid w:val="005E12E3"/>
    <w:rsid w:val="005E235A"/>
    <w:rsid w:val="005E24E6"/>
    <w:rsid w:val="005E75D0"/>
    <w:rsid w:val="005E7D29"/>
    <w:rsid w:val="005F0A38"/>
    <w:rsid w:val="005F277D"/>
    <w:rsid w:val="005F2CA3"/>
    <w:rsid w:val="005F4012"/>
    <w:rsid w:val="005F4067"/>
    <w:rsid w:val="005F4237"/>
    <w:rsid w:val="005F484F"/>
    <w:rsid w:val="005F49C2"/>
    <w:rsid w:val="005F5FDA"/>
    <w:rsid w:val="005F7CBD"/>
    <w:rsid w:val="00602A04"/>
    <w:rsid w:val="00602A94"/>
    <w:rsid w:val="006041AD"/>
    <w:rsid w:val="00604232"/>
    <w:rsid w:val="006065BC"/>
    <w:rsid w:val="0060687A"/>
    <w:rsid w:val="006078C2"/>
    <w:rsid w:val="00607C90"/>
    <w:rsid w:val="00610C6C"/>
    <w:rsid w:val="00611617"/>
    <w:rsid w:val="00611F77"/>
    <w:rsid w:val="00612A40"/>
    <w:rsid w:val="00614CFB"/>
    <w:rsid w:val="006207FB"/>
    <w:rsid w:val="00623AB4"/>
    <w:rsid w:val="006248D6"/>
    <w:rsid w:val="00627D9C"/>
    <w:rsid w:val="0063048F"/>
    <w:rsid w:val="00631778"/>
    <w:rsid w:val="006339E5"/>
    <w:rsid w:val="006344A0"/>
    <w:rsid w:val="00634839"/>
    <w:rsid w:val="00634A25"/>
    <w:rsid w:val="00635BB8"/>
    <w:rsid w:val="00635E23"/>
    <w:rsid w:val="00636476"/>
    <w:rsid w:val="0063738E"/>
    <w:rsid w:val="006377CE"/>
    <w:rsid w:val="00655E7E"/>
    <w:rsid w:val="0065658F"/>
    <w:rsid w:val="00657DBD"/>
    <w:rsid w:val="00657FB9"/>
    <w:rsid w:val="006608DB"/>
    <w:rsid w:val="006623AD"/>
    <w:rsid w:val="0066345B"/>
    <w:rsid w:val="00663CBA"/>
    <w:rsid w:val="0066504E"/>
    <w:rsid w:val="00665313"/>
    <w:rsid w:val="006660AB"/>
    <w:rsid w:val="00666271"/>
    <w:rsid w:val="00666432"/>
    <w:rsid w:val="006665B2"/>
    <w:rsid w:val="006713B1"/>
    <w:rsid w:val="00674298"/>
    <w:rsid w:val="00677FEC"/>
    <w:rsid w:val="00680F2C"/>
    <w:rsid w:val="006813D9"/>
    <w:rsid w:val="006825B7"/>
    <w:rsid w:val="00683CA1"/>
    <w:rsid w:val="00684342"/>
    <w:rsid w:val="00684968"/>
    <w:rsid w:val="00685CE5"/>
    <w:rsid w:val="0068614A"/>
    <w:rsid w:val="00686941"/>
    <w:rsid w:val="00687577"/>
    <w:rsid w:val="00693F8E"/>
    <w:rsid w:val="00694B08"/>
    <w:rsid w:val="00694DD5"/>
    <w:rsid w:val="00696D74"/>
    <w:rsid w:val="00697713"/>
    <w:rsid w:val="006A2A2A"/>
    <w:rsid w:val="006A49FA"/>
    <w:rsid w:val="006A6464"/>
    <w:rsid w:val="006A7988"/>
    <w:rsid w:val="006B0893"/>
    <w:rsid w:val="006B1D07"/>
    <w:rsid w:val="006B57FD"/>
    <w:rsid w:val="006B65FF"/>
    <w:rsid w:val="006B7A9F"/>
    <w:rsid w:val="006C0DBD"/>
    <w:rsid w:val="006C25B9"/>
    <w:rsid w:val="006C34B1"/>
    <w:rsid w:val="006C38D5"/>
    <w:rsid w:val="006C556A"/>
    <w:rsid w:val="006C5E08"/>
    <w:rsid w:val="006C624A"/>
    <w:rsid w:val="006C7518"/>
    <w:rsid w:val="006C7BF2"/>
    <w:rsid w:val="006D27FB"/>
    <w:rsid w:val="006E03EA"/>
    <w:rsid w:val="006E4FD6"/>
    <w:rsid w:val="006E7629"/>
    <w:rsid w:val="006E7D2F"/>
    <w:rsid w:val="006F0585"/>
    <w:rsid w:val="006F06D8"/>
    <w:rsid w:val="006F10D1"/>
    <w:rsid w:val="006F12EF"/>
    <w:rsid w:val="006F14FF"/>
    <w:rsid w:val="006F1639"/>
    <w:rsid w:val="006F2370"/>
    <w:rsid w:val="006F3896"/>
    <w:rsid w:val="006F4504"/>
    <w:rsid w:val="006F4C86"/>
    <w:rsid w:val="006F4DD3"/>
    <w:rsid w:val="006F71FB"/>
    <w:rsid w:val="007027D4"/>
    <w:rsid w:val="007040AA"/>
    <w:rsid w:val="00704B17"/>
    <w:rsid w:val="00705F17"/>
    <w:rsid w:val="00706B61"/>
    <w:rsid w:val="007070EA"/>
    <w:rsid w:val="00707CB8"/>
    <w:rsid w:val="00711BEB"/>
    <w:rsid w:val="00711C0C"/>
    <w:rsid w:val="007126FD"/>
    <w:rsid w:val="00712C12"/>
    <w:rsid w:val="0071415A"/>
    <w:rsid w:val="00716D2B"/>
    <w:rsid w:val="00716EB6"/>
    <w:rsid w:val="007176D5"/>
    <w:rsid w:val="00722556"/>
    <w:rsid w:val="00723231"/>
    <w:rsid w:val="00723FFE"/>
    <w:rsid w:val="00724D4E"/>
    <w:rsid w:val="00726273"/>
    <w:rsid w:val="00727AA9"/>
    <w:rsid w:val="00727BDF"/>
    <w:rsid w:val="007312FA"/>
    <w:rsid w:val="0073165E"/>
    <w:rsid w:val="00732DC7"/>
    <w:rsid w:val="00736662"/>
    <w:rsid w:val="00736B65"/>
    <w:rsid w:val="007374B6"/>
    <w:rsid w:val="00737711"/>
    <w:rsid w:val="00737CB1"/>
    <w:rsid w:val="00741DE1"/>
    <w:rsid w:val="0074359F"/>
    <w:rsid w:val="00743D89"/>
    <w:rsid w:val="007442CC"/>
    <w:rsid w:val="007455D4"/>
    <w:rsid w:val="00745812"/>
    <w:rsid w:val="00746D51"/>
    <w:rsid w:val="0074716C"/>
    <w:rsid w:val="0075109A"/>
    <w:rsid w:val="00754241"/>
    <w:rsid w:val="007542D5"/>
    <w:rsid w:val="00757E91"/>
    <w:rsid w:val="007607C9"/>
    <w:rsid w:val="00760FC6"/>
    <w:rsid w:val="0076154E"/>
    <w:rsid w:val="00762677"/>
    <w:rsid w:val="0076271A"/>
    <w:rsid w:val="00763676"/>
    <w:rsid w:val="0076470D"/>
    <w:rsid w:val="007648AE"/>
    <w:rsid w:val="00765553"/>
    <w:rsid w:val="00765DAD"/>
    <w:rsid w:val="00765F6A"/>
    <w:rsid w:val="007679A5"/>
    <w:rsid w:val="00767E4E"/>
    <w:rsid w:val="00771523"/>
    <w:rsid w:val="00771A84"/>
    <w:rsid w:val="007739CB"/>
    <w:rsid w:val="007752D9"/>
    <w:rsid w:val="00775C8A"/>
    <w:rsid w:val="00777888"/>
    <w:rsid w:val="00777B27"/>
    <w:rsid w:val="00780D65"/>
    <w:rsid w:val="00782122"/>
    <w:rsid w:val="00786091"/>
    <w:rsid w:val="007878D8"/>
    <w:rsid w:val="00787B8E"/>
    <w:rsid w:val="00787FF3"/>
    <w:rsid w:val="007911DD"/>
    <w:rsid w:val="007915E5"/>
    <w:rsid w:val="00792BDC"/>
    <w:rsid w:val="00792F9E"/>
    <w:rsid w:val="00793076"/>
    <w:rsid w:val="00796202"/>
    <w:rsid w:val="00796274"/>
    <w:rsid w:val="00796F8F"/>
    <w:rsid w:val="007A04EA"/>
    <w:rsid w:val="007A2F0C"/>
    <w:rsid w:val="007A5446"/>
    <w:rsid w:val="007A77B5"/>
    <w:rsid w:val="007B04C7"/>
    <w:rsid w:val="007B10E4"/>
    <w:rsid w:val="007B2CA9"/>
    <w:rsid w:val="007B6507"/>
    <w:rsid w:val="007B70F6"/>
    <w:rsid w:val="007C0915"/>
    <w:rsid w:val="007C0DFA"/>
    <w:rsid w:val="007C1721"/>
    <w:rsid w:val="007C20E2"/>
    <w:rsid w:val="007C28DE"/>
    <w:rsid w:val="007C2D3A"/>
    <w:rsid w:val="007C3510"/>
    <w:rsid w:val="007C44F1"/>
    <w:rsid w:val="007C4B1F"/>
    <w:rsid w:val="007C625D"/>
    <w:rsid w:val="007D1D0D"/>
    <w:rsid w:val="007D1F75"/>
    <w:rsid w:val="007D7268"/>
    <w:rsid w:val="007E07E2"/>
    <w:rsid w:val="007E1336"/>
    <w:rsid w:val="007E260D"/>
    <w:rsid w:val="007E4298"/>
    <w:rsid w:val="007E62F3"/>
    <w:rsid w:val="007E6C18"/>
    <w:rsid w:val="007F0544"/>
    <w:rsid w:val="007F3D3B"/>
    <w:rsid w:val="007F4510"/>
    <w:rsid w:val="007F5F2C"/>
    <w:rsid w:val="007F7029"/>
    <w:rsid w:val="00801E09"/>
    <w:rsid w:val="008028AF"/>
    <w:rsid w:val="008029BF"/>
    <w:rsid w:val="008037FB"/>
    <w:rsid w:val="008045B8"/>
    <w:rsid w:val="00804866"/>
    <w:rsid w:val="008063C4"/>
    <w:rsid w:val="00807445"/>
    <w:rsid w:val="0081053C"/>
    <w:rsid w:val="008108C2"/>
    <w:rsid w:val="00811634"/>
    <w:rsid w:val="00814554"/>
    <w:rsid w:val="00814BF0"/>
    <w:rsid w:val="00816A6D"/>
    <w:rsid w:val="00817A58"/>
    <w:rsid w:val="008218D9"/>
    <w:rsid w:val="00821A73"/>
    <w:rsid w:val="008232BC"/>
    <w:rsid w:val="00824C11"/>
    <w:rsid w:val="00825AB4"/>
    <w:rsid w:val="00826042"/>
    <w:rsid w:val="008266CF"/>
    <w:rsid w:val="008276C9"/>
    <w:rsid w:val="00830018"/>
    <w:rsid w:val="008318A2"/>
    <w:rsid w:val="008321F2"/>
    <w:rsid w:val="00833524"/>
    <w:rsid w:val="00834840"/>
    <w:rsid w:val="0083545F"/>
    <w:rsid w:val="0083733E"/>
    <w:rsid w:val="008408FB"/>
    <w:rsid w:val="008421FE"/>
    <w:rsid w:val="00843F73"/>
    <w:rsid w:val="00845C4A"/>
    <w:rsid w:val="00845ED8"/>
    <w:rsid w:val="00846B95"/>
    <w:rsid w:val="00850EDD"/>
    <w:rsid w:val="00853141"/>
    <w:rsid w:val="00857A0D"/>
    <w:rsid w:val="00865EF0"/>
    <w:rsid w:val="00866762"/>
    <w:rsid w:val="00866928"/>
    <w:rsid w:val="00867D6C"/>
    <w:rsid w:val="0087099A"/>
    <w:rsid w:val="00870B96"/>
    <w:rsid w:val="00870BFB"/>
    <w:rsid w:val="0087105E"/>
    <w:rsid w:val="008723D1"/>
    <w:rsid w:val="00872AF4"/>
    <w:rsid w:val="0087383D"/>
    <w:rsid w:val="008744CF"/>
    <w:rsid w:val="00875635"/>
    <w:rsid w:val="0087754C"/>
    <w:rsid w:val="0088206E"/>
    <w:rsid w:val="0088219A"/>
    <w:rsid w:val="00883968"/>
    <w:rsid w:val="00884DF4"/>
    <w:rsid w:val="00885763"/>
    <w:rsid w:val="00892C41"/>
    <w:rsid w:val="00892C77"/>
    <w:rsid w:val="0089372B"/>
    <w:rsid w:val="00894138"/>
    <w:rsid w:val="00894436"/>
    <w:rsid w:val="00896BEA"/>
    <w:rsid w:val="00897837"/>
    <w:rsid w:val="008A07D7"/>
    <w:rsid w:val="008A1237"/>
    <w:rsid w:val="008A1A20"/>
    <w:rsid w:val="008A2AB4"/>
    <w:rsid w:val="008A78C5"/>
    <w:rsid w:val="008B1952"/>
    <w:rsid w:val="008B29C6"/>
    <w:rsid w:val="008B45E5"/>
    <w:rsid w:val="008B5048"/>
    <w:rsid w:val="008B743C"/>
    <w:rsid w:val="008C1558"/>
    <w:rsid w:val="008C2ED8"/>
    <w:rsid w:val="008C314D"/>
    <w:rsid w:val="008C4119"/>
    <w:rsid w:val="008C44C2"/>
    <w:rsid w:val="008C5C5E"/>
    <w:rsid w:val="008C5FFE"/>
    <w:rsid w:val="008D0C23"/>
    <w:rsid w:val="008D1CED"/>
    <w:rsid w:val="008D2F43"/>
    <w:rsid w:val="008D4151"/>
    <w:rsid w:val="008D5F25"/>
    <w:rsid w:val="008E057A"/>
    <w:rsid w:val="008E1682"/>
    <w:rsid w:val="008E2103"/>
    <w:rsid w:val="008E5C6D"/>
    <w:rsid w:val="008E6EE0"/>
    <w:rsid w:val="008F073D"/>
    <w:rsid w:val="008F08E9"/>
    <w:rsid w:val="008F15C5"/>
    <w:rsid w:val="008F26EC"/>
    <w:rsid w:val="008F572F"/>
    <w:rsid w:val="008F60A8"/>
    <w:rsid w:val="008F6781"/>
    <w:rsid w:val="00900387"/>
    <w:rsid w:val="009007F3"/>
    <w:rsid w:val="00901F53"/>
    <w:rsid w:val="009020B6"/>
    <w:rsid w:val="00902D8C"/>
    <w:rsid w:val="0090721D"/>
    <w:rsid w:val="00907B4B"/>
    <w:rsid w:val="00911EEC"/>
    <w:rsid w:val="00913160"/>
    <w:rsid w:val="009131AF"/>
    <w:rsid w:val="00915BA5"/>
    <w:rsid w:val="009178E3"/>
    <w:rsid w:val="00917DFA"/>
    <w:rsid w:val="00927C07"/>
    <w:rsid w:val="00931F71"/>
    <w:rsid w:val="0093336A"/>
    <w:rsid w:val="0093497F"/>
    <w:rsid w:val="009364D8"/>
    <w:rsid w:val="009409B4"/>
    <w:rsid w:val="00941DF7"/>
    <w:rsid w:val="00945229"/>
    <w:rsid w:val="00947237"/>
    <w:rsid w:val="00947A4D"/>
    <w:rsid w:val="00951DFC"/>
    <w:rsid w:val="0095417E"/>
    <w:rsid w:val="00954513"/>
    <w:rsid w:val="0095453D"/>
    <w:rsid w:val="00964F4B"/>
    <w:rsid w:val="009655F3"/>
    <w:rsid w:val="00966E89"/>
    <w:rsid w:val="0096726D"/>
    <w:rsid w:val="00970A94"/>
    <w:rsid w:val="00971480"/>
    <w:rsid w:val="00972D57"/>
    <w:rsid w:val="00973683"/>
    <w:rsid w:val="00974382"/>
    <w:rsid w:val="009754BB"/>
    <w:rsid w:val="00975B6D"/>
    <w:rsid w:val="00977180"/>
    <w:rsid w:val="00981C86"/>
    <w:rsid w:val="009875C1"/>
    <w:rsid w:val="00992C21"/>
    <w:rsid w:val="00993806"/>
    <w:rsid w:val="00993CC2"/>
    <w:rsid w:val="00997293"/>
    <w:rsid w:val="009979BB"/>
    <w:rsid w:val="009A03B3"/>
    <w:rsid w:val="009A1849"/>
    <w:rsid w:val="009A2579"/>
    <w:rsid w:val="009A2EFB"/>
    <w:rsid w:val="009A3AEF"/>
    <w:rsid w:val="009A644D"/>
    <w:rsid w:val="009A688F"/>
    <w:rsid w:val="009A6A43"/>
    <w:rsid w:val="009A731F"/>
    <w:rsid w:val="009A77D2"/>
    <w:rsid w:val="009B0951"/>
    <w:rsid w:val="009B2809"/>
    <w:rsid w:val="009B30AC"/>
    <w:rsid w:val="009B5EC6"/>
    <w:rsid w:val="009B6C9B"/>
    <w:rsid w:val="009B6FA9"/>
    <w:rsid w:val="009C0C43"/>
    <w:rsid w:val="009C1B29"/>
    <w:rsid w:val="009C43C2"/>
    <w:rsid w:val="009C519B"/>
    <w:rsid w:val="009C5933"/>
    <w:rsid w:val="009C6FB3"/>
    <w:rsid w:val="009D1C6F"/>
    <w:rsid w:val="009D2002"/>
    <w:rsid w:val="009D3547"/>
    <w:rsid w:val="009D3CF9"/>
    <w:rsid w:val="009D54DB"/>
    <w:rsid w:val="009D64B5"/>
    <w:rsid w:val="009D7CA1"/>
    <w:rsid w:val="009E33F3"/>
    <w:rsid w:val="009E37EF"/>
    <w:rsid w:val="009E47B4"/>
    <w:rsid w:val="009E4F9C"/>
    <w:rsid w:val="009E5B0F"/>
    <w:rsid w:val="009E7F0D"/>
    <w:rsid w:val="009F0C7D"/>
    <w:rsid w:val="009F1AD2"/>
    <w:rsid w:val="009F5181"/>
    <w:rsid w:val="009F57C3"/>
    <w:rsid w:val="00A009CD"/>
    <w:rsid w:val="00A04CD7"/>
    <w:rsid w:val="00A05EFA"/>
    <w:rsid w:val="00A06ACF"/>
    <w:rsid w:val="00A10088"/>
    <w:rsid w:val="00A10DB5"/>
    <w:rsid w:val="00A1186B"/>
    <w:rsid w:val="00A1543A"/>
    <w:rsid w:val="00A16F35"/>
    <w:rsid w:val="00A20335"/>
    <w:rsid w:val="00A216D2"/>
    <w:rsid w:val="00A227AD"/>
    <w:rsid w:val="00A22AD4"/>
    <w:rsid w:val="00A24B7F"/>
    <w:rsid w:val="00A2523F"/>
    <w:rsid w:val="00A25E31"/>
    <w:rsid w:val="00A26814"/>
    <w:rsid w:val="00A324CC"/>
    <w:rsid w:val="00A35371"/>
    <w:rsid w:val="00A35BBD"/>
    <w:rsid w:val="00A36CDE"/>
    <w:rsid w:val="00A36EEA"/>
    <w:rsid w:val="00A43212"/>
    <w:rsid w:val="00A438FF"/>
    <w:rsid w:val="00A447F1"/>
    <w:rsid w:val="00A469B1"/>
    <w:rsid w:val="00A47672"/>
    <w:rsid w:val="00A50EF8"/>
    <w:rsid w:val="00A512F1"/>
    <w:rsid w:val="00A544D2"/>
    <w:rsid w:val="00A55584"/>
    <w:rsid w:val="00A57770"/>
    <w:rsid w:val="00A578D0"/>
    <w:rsid w:val="00A57ADB"/>
    <w:rsid w:val="00A611F5"/>
    <w:rsid w:val="00A61321"/>
    <w:rsid w:val="00A62080"/>
    <w:rsid w:val="00A6373E"/>
    <w:rsid w:val="00A64B2A"/>
    <w:rsid w:val="00A64D96"/>
    <w:rsid w:val="00A64E67"/>
    <w:rsid w:val="00A65A7B"/>
    <w:rsid w:val="00A67D0E"/>
    <w:rsid w:val="00A7009D"/>
    <w:rsid w:val="00A7033F"/>
    <w:rsid w:val="00A70400"/>
    <w:rsid w:val="00A714EE"/>
    <w:rsid w:val="00A71A75"/>
    <w:rsid w:val="00A71BE2"/>
    <w:rsid w:val="00A74325"/>
    <w:rsid w:val="00A745E0"/>
    <w:rsid w:val="00A76B98"/>
    <w:rsid w:val="00A80850"/>
    <w:rsid w:val="00A81CA3"/>
    <w:rsid w:val="00A8434F"/>
    <w:rsid w:val="00A84721"/>
    <w:rsid w:val="00A876E2"/>
    <w:rsid w:val="00A91A78"/>
    <w:rsid w:val="00A923D9"/>
    <w:rsid w:val="00A92604"/>
    <w:rsid w:val="00A932E0"/>
    <w:rsid w:val="00A93B61"/>
    <w:rsid w:val="00A95688"/>
    <w:rsid w:val="00A95D5C"/>
    <w:rsid w:val="00A960A8"/>
    <w:rsid w:val="00AA3BB5"/>
    <w:rsid w:val="00AA5915"/>
    <w:rsid w:val="00AA691B"/>
    <w:rsid w:val="00AA6C57"/>
    <w:rsid w:val="00AA755F"/>
    <w:rsid w:val="00AB12A3"/>
    <w:rsid w:val="00AB171C"/>
    <w:rsid w:val="00AB27C5"/>
    <w:rsid w:val="00AB335F"/>
    <w:rsid w:val="00AB7B6C"/>
    <w:rsid w:val="00AC6D9E"/>
    <w:rsid w:val="00AC7730"/>
    <w:rsid w:val="00AD0291"/>
    <w:rsid w:val="00AD0844"/>
    <w:rsid w:val="00AD0943"/>
    <w:rsid w:val="00AD2A5C"/>
    <w:rsid w:val="00AD2C86"/>
    <w:rsid w:val="00AD4202"/>
    <w:rsid w:val="00AD79A1"/>
    <w:rsid w:val="00AE286D"/>
    <w:rsid w:val="00AE313D"/>
    <w:rsid w:val="00AE7708"/>
    <w:rsid w:val="00AF1789"/>
    <w:rsid w:val="00AF4396"/>
    <w:rsid w:val="00AF54C6"/>
    <w:rsid w:val="00AF66FF"/>
    <w:rsid w:val="00B00145"/>
    <w:rsid w:val="00B0129C"/>
    <w:rsid w:val="00B01C2F"/>
    <w:rsid w:val="00B02911"/>
    <w:rsid w:val="00B10703"/>
    <w:rsid w:val="00B12D58"/>
    <w:rsid w:val="00B13FF7"/>
    <w:rsid w:val="00B16504"/>
    <w:rsid w:val="00B200AD"/>
    <w:rsid w:val="00B2415D"/>
    <w:rsid w:val="00B24F7A"/>
    <w:rsid w:val="00B2586F"/>
    <w:rsid w:val="00B25900"/>
    <w:rsid w:val="00B25BFD"/>
    <w:rsid w:val="00B339DE"/>
    <w:rsid w:val="00B37331"/>
    <w:rsid w:val="00B37BCB"/>
    <w:rsid w:val="00B40BB2"/>
    <w:rsid w:val="00B41527"/>
    <w:rsid w:val="00B42E23"/>
    <w:rsid w:val="00B46756"/>
    <w:rsid w:val="00B46783"/>
    <w:rsid w:val="00B46C7C"/>
    <w:rsid w:val="00B53B47"/>
    <w:rsid w:val="00B53E0D"/>
    <w:rsid w:val="00B54FF0"/>
    <w:rsid w:val="00B56EB4"/>
    <w:rsid w:val="00B609B6"/>
    <w:rsid w:val="00B61F69"/>
    <w:rsid w:val="00B62BD0"/>
    <w:rsid w:val="00B63570"/>
    <w:rsid w:val="00B6649A"/>
    <w:rsid w:val="00B66AD0"/>
    <w:rsid w:val="00B70158"/>
    <w:rsid w:val="00B7049E"/>
    <w:rsid w:val="00B70535"/>
    <w:rsid w:val="00B70BE2"/>
    <w:rsid w:val="00B7546B"/>
    <w:rsid w:val="00B762BC"/>
    <w:rsid w:val="00B762DF"/>
    <w:rsid w:val="00B76F96"/>
    <w:rsid w:val="00B81037"/>
    <w:rsid w:val="00B81EE0"/>
    <w:rsid w:val="00B822C4"/>
    <w:rsid w:val="00B84E13"/>
    <w:rsid w:val="00B86BA0"/>
    <w:rsid w:val="00B87AF5"/>
    <w:rsid w:val="00B9007A"/>
    <w:rsid w:val="00B92B26"/>
    <w:rsid w:val="00B96BB6"/>
    <w:rsid w:val="00B97872"/>
    <w:rsid w:val="00BA0224"/>
    <w:rsid w:val="00BA07BA"/>
    <w:rsid w:val="00BA0CDD"/>
    <w:rsid w:val="00BA251E"/>
    <w:rsid w:val="00BA259F"/>
    <w:rsid w:val="00BA62E7"/>
    <w:rsid w:val="00BA635F"/>
    <w:rsid w:val="00BA64DA"/>
    <w:rsid w:val="00BA7A5A"/>
    <w:rsid w:val="00BB12F6"/>
    <w:rsid w:val="00BB16CE"/>
    <w:rsid w:val="00BB40D1"/>
    <w:rsid w:val="00BB411C"/>
    <w:rsid w:val="00BB7946"/>
    <w:rsid w:val="00BC0EA1"/>
    <w:rsid w:val="00BC1C44"/>
    <w:rsid w:val="00BC3446"/>
    <w:rsid w:val="00BC393C"/>
    <w:rsid w:val="00BC4497"/>
    <w:rsid w:val="00BC52BE"/>
    <w:rsid w:val="00BC5ACC"/>
    <w:rsid w:val="00BD0986"/>
    <w:rsid w:val="00BD115C"/>
    <w:rsid w:val="00BD24C0"/>
    <w:rsid w:val="00BD37DA"/>
    <w:rsid w:val="00BD3E6F"/>
    <w:rsid w:val="00BD4D29"/>
    <w:rsid w:val="00BD6059"/>
    <w:rsid w:val="00BD6A2D"/>
    <w:rsid w:val="00BD7485"/>
    <w:rsid w:val="00BE0957"/>
    <w:rsid w:val="00BE427F"/>
    <w:rsid w:val="00BE52E5"/>
    <w:rsid w:val="00BE70DB"/>
    <w:rsid w:val="00BE746E"/>
    <w:rsid w:val="00BF1568"/>
    <w:rsid w:val="00BF29DE"/>
    <w:rsid w:val="00C006C1"/>
    <w:rsid w:val="00C00E6F"/>
    <w:rsid w:val="00C018F8"/>
    <w:rsid w:val="00C01908"/>
    <w:rsid w:val="00C03435"/>
    <w:rsid w:val="00C071A2"/>
    <w:rsid w:val="00C07A59"/>
    <w:rsid w:val="00C1149D"/>
    <w:rsid w:val="00C13085"/>
    <w:rsid w:val="00C162E9"/>
    <w:rsid w:val="00C31230"/>
    <w:rsid w:val="00C31DD3"/>
    <w:rsid w:val="00C33193"/>
    <w:rsid w:val="00C335B6"/>
    <w:rsid w:val="00C33F95"/>
    <w:rsid w:val="00C356DD"/>
    <w:rsid w:val="00C35AF8"/>
    <w:rsid w:val="00C47236"/>
    <w:rsid w:val="00C51A60"/>
    <w:rsid w:val="00C522A6"/>
    <w:rsid w:val="00C5333D"/>
    <w:rsid w:val="00C53C32"/>
    <w:rsid w:val="00C54928"/>
    <w:rsid w:val="00C550D6"/>
    <w:rsid w:val="00C559B7"/>
    <w:rsid w:val="00C562FB"/>
    <w:rsid w:val="00C60DDC"/>
    <w:rsid w:val="00C60E09"/>
    <w:rsid w:val="00C61297"/>
    <w:rsid w:val="00C65974"/>
    <w:rsid w:val="00C66EC8"/>
    <w:rsid w:val="00C679F2"/>
    <w:rsid w:val="00C70D79"/>
    <w:rsid w:val="00C7148A"/>
    <w:rsid w:val="00C71575"/>
    <w:rsid w:val="00C73F8C"/>
    <w:rsid w:val="00C757E9"/>
    <w:rsid w:val="00C765B7"/>
    <w:rsid w:val="00C76D57"/>
    <w:rsid w:val="00C77664"/>
    <w:rsid w:val="00C77FC8"/>
    <w:rsid w:val="00C80F58"/>
    <w:rsid w:val="00C837A1"/>
    <w:rsid w:val="00C907F0"/>
    <w:rsid w:val="00C91077"/>
    <w:rsid w:val="00C93FF3"/>
    <w:rsid w:val="00CA014A"/>
    <w:rsid w:val="00CA0CAC"/>
    <w:rsid w:val="00CA5CD0"/>
    <w:rsid w:val="00CB546A"/>
    <w:rsid w:val="00CB5D61"/>
    <w:rsid w:val="00CB5DAA"/>
    <w:rsid w:val="00CB5FDF"/>
    <w:rsid w:val="00CB619A"/>
    <w:rsid w:val="00CB71DA"/>
    <w:rsid w:val="00CB7CA7"/>
    <w:rsid w:val="00CC10F4"/>
    <w:rsid w:val="00CC3CA7"/>
    <w:rsid w:val="00CC3D27"/>
    <w:rsid w:val="00CC5BF7"/>
    <w:rsid w:val="00CC6846"/>
    <w:rsid w:val="00CC6C40"/>
    <w:rsid w:val="00CC6C66"/>
    <w:rsid w:val="00CC775F"/>
    <w:rsid w:val="00CC78B5"/>
    <w:rsid w:val="00CC7937"/>
    <w:rsid w:val="00CD03B8"/>
    <w:rsid w:val="00CD0536"/>
    <w:rsid w:val="00CD1D98"/>
    <w:rsid w:val="00CD293B"/>
    <w:rsid w:val="00CD3380"/>
    <w:rsid w:val="00CD3FA0"/>
    <w:rsid w:val="00CD4668"/>
    <w:rsid w:val="00CD4F08"/>
    <w:rsid w:val="00CD635B"/>
    <w:rsid w:val="00CD6A88"/>
    <w:rsid w:val="00CD789B"/>
    <w:rsid w:val="00CD7AE9"/>
    <w:rsid w:val="00CD7D6D"/>
    <w:rsid w:val="00CE116E"/>
    <w:rsid w:val="00CE2FEA"/>
    <w:rsid w:val="00CE4828"/>
    <w:rsid w:val="00CE7855"/>
    <w:rsid w:val="00CE7858"/>
    <w:rsid w:val="00CE7F2A"/>
    <w:rsid w:val="00CE7FAE"/>
    <w:rsid w:val="00CF03EA"/>
    <w:rsid w:val="00CF0BD7"/>
    <w:rsid w:val="00CF366C"/>
    <w:rsid w:val="00CF485E"/>
    <w:rsid w:val="00CF5FB3"/>
    <w:rsid w:val="00CF6FEA"/>
    <w:rsid w:val="00D001AE"/>
    <w:rsid w:val="00D01709"/>
    <w:rsid w:val="00D0260C"/>
    <w:rsid w:val="00D030A6"/>
    <w:rsid w:val="00D05563"/>
    <w:rsid w:val="00D06155"/>
    <w:rsid w:val="00D07DCD"/>
    <w:rsid w:val="00D121B3"/>
    <w:rsid w:val="00D14EDD"/>
    <w:rsid w:val="00D176A2"/>
    <w:rsid w:val="00D2161C"/>
    <w:rsid w:val="00D21A15"/>
    <w:rsid w:val="00D225E6"/>
    <w:rsid w:val="00D2357C"/>
    <w:rsid w:val="00D3167D"/>
    <w:rsid w:val="00D31923"/>
    <w:rsid w:val="00D32F44"/>
    <w:rsid w:val="00D33258"/>
    <w:rsid w:val="00D35DE5"/>
    <w:rsid w:val="00D36043"/>
    <w:rsid w:val="00D36EC7"/>
    <w:rsid w:val="00D404E0"/>
    <w:rsid w:val="00D40AC3"/>
    <w:rsid w:val="00D458AE"/>
    <w:rsid w:val="00D476E6"/>
    <w:rsid w:val="00D535D6"/>
    <w:rsid w:val="00D54940"/>
    <w:rsid w:val="00D551E9"/>
    <w:rsid w:val="00D5566E"/>
    <w:rsid w:val="00D56EE3"/>
    <w:rsid w:val="00D63802"/>
    <w:rsid w:val="00D66FDD"/>
    <w:rsid w:val="00D70DE7"/>
    <w:rsid w:val="00D70F45"/>
    <w:rsid w:val="00D742B4"/>
    <w:rsid w:val="00D75103"/>
    <w:rsid w:val="00D7628A"/>
    <w:rsid w:val="00D7673F"/>
    <w:rsid w:val="00D775CD"/>
    <w:rsid w:val="00D77632"/>
    <w:rsid w:val="00D77F03"/>
    <w:rsid w:val="00D8131C"/>
    <w:rsid w:val="00D81557"/>
    <w:rsid w:val="00D82402"/>
    <w:rsid w:val="00D82538"/>
    <w:rsid w:val="00D83FD5"/>
    <w:rsid w:val="00D847D4"/>
    <w:rsid w:val="00D8482E"/>
    <w:rsid w:val="00D85AA6"/>
    <w:rsid w:val="00D86EBA"/>
    <w:rsid w:val="00D87D61"/>
    <w:rsid w:val="00D915C7"/>
    <w:rsid w:val="00D92060"/>
    <w:rsid w:val="00D93A2E"/>
    <w:rsid w:val="00D95810"/>
    <w:rsid w:val="00DA11A8"/>
    <w:rsid w:val="00DA12D0"/>
    <w:rsid w:val="00DA44A0"/>
    <w:rsid w:val="00DA56C3"/>
    <w:rsid w:val="00DA6B32"/>
    <w:rsid w:val="00DB0FE9"/>
    <w:rsid w:val="00DB4243"/>
    <w:rsid w:val="00DB5E52"/>
    <w:rsid w:val="00DB5FA6"/>
    <w:rsid w:val="00DB63AF"/>
    <w:rsid w:val="00DC02B4"/>
    <w:rsid w:val="00DC0BDF"/>
    <w:rsid w:val="00DC0E19"/>
    <w:rsid w:val="00DC1773"/>
    <w:rsid w:val="00DC1E54"/>
    <w:rsid w:val="00DC3B85"/>
    <w:rsid w:val="00DC3E19"/>
    <w:rsid w:val="00DC410B"/>
    <w:rsid w:val="00DC44BA"/>
    <w:rsid w:val="00DC4ABC"/>
    <w:rsid w:val="00DC67E2"/>
    <w:rsid w:val="00DC757B"/>
    <w:rsid w:val="00DC77B8"/>
    <w:rsid w:val="00DD1AB3"/>
    <w:rsid w:val="00DD281D"/>
    <w:rsid w:val="00DD4862"/>
    <w:rsid w:val="00DD4B35"/>
    <w:rsid w:val="00DD4BF2"/>
    <w:rsid w:val="00DD5FE3"/>
    <w:rsid w:val="00DD75F1"/>
    <w:rsid w:val="00DE1B3A"/>
    <w:rsid w:val="00DE1B8C"/>
    <w:rsid w:val="00DE26EE"/>
    <w:rsid w:val="00DE27DB"/>
    <w:rsid w:val="00DE621E"/>
    <w:rsid w:val="00DE6647"/>
    <w:rsid w:val="00DF0053"/>
    <w:rsid w:val="00DF02AE"/>
    <w:rsid w:val="00DF0882"/>
    <w:rsid w:val="00DF0B28"/>
    <w:rsid w:val="00DF3816"/>
    <w:rsid w:val="00DF4AE3"/>
    <w:rsid w:val="00DF62AA"/>
    <w:rsid w:val="00DF6B69"/>
    <w:rsid w:val="00DF75CC"/>
    <w:rsid w:val="00E001A9"/>
    <w:rsid w:val="00E03747"/>
    <w:rsid w:val="00E03761"/>
    <w:rsid w:val="00E03C50"/>
    <w:rsid w:val="00E040B2"/>
    <w:rsid w:val="00E05526"/>
    <w:rsid w:val="00E05CE9"/>
    <w:rsid w:val="00E074E4"/>
    <w:rsid w:val="00E07929"/>
    <w:rsid w:val="00E0797D"/>
    <w:rsid w:val="00E11119"/>
    <w:rsid w:val="00E14584"/>
    <w:rsid w:val="00E15DF7"/>
    <w:rsid w:val="00E1743B"/>
    <w:rsid w:val="00E17D75"/>
    <w:rsid w:val="00E22752"/>
    <w:rsid w:val="00E2291B"/>
    <w:rsid w:val="00E23FE3"/>
    <w:rsid w:val="00E255A3"/>
    <w:rsid w:val="00E25EBD"/>
    <w:rsid w:val="00E25FB1"/>
    <w:rsid w:val="00E26516"/>
    <w:rsid w:val="00E270BB"/>
    <w:rsid w:val="00E27BA6"/>
    <w:rsid w:val="00E27DB8"/>
    <w:rsid w:val="00E30352"/>
    <w:rsid w:val="00E3101F"/>
    <w:rsid w:val="00E327F7"/>
    <w:rsid w:val="00E32BEE"/>
    <w:rsid w:val="00E32F84"/>
    <w:rsid w:val="00E334E9"/>
    <w:rsid w:val="00E34BC5"/>
    <w:rsid w:val="00E373C5"/>
    <w:rsid w:val="00E407AC"/>
    <w:rsid w:val="00E408E6"/>
    <w:rsid w:val="00E40BA3"/>
    <w:rsid w:val="00E40C6F"/>
    <w:rsid w:val="00E411DA"/>
    <w:rsid w:val="00E417F6"/>
    <w:rsid w:val="00E42BFB"/>
    <w:rsid w:val="00E42DF9"/>
    <w:rsid w:val="00E43621"/>
    <w:rsid w:val="00E44332"/>
    <w:rsid w:val="00E44CFF"/>
    <w:rsid w:val="00E45209"/>
    <w:rsid w:val="00E47CC6"/>
    <w:rsid w:val="00E50950"/>
    <w:rsid w:val="00E51189"/>
    <w:rsid w:val="00E52A2B"/>
    <w:rsid w:val="00E5306C"/>
    <w:rsid w:val="00E5429C"/>
    <w:rsid w:val="00E55D79"/>
    <w:rsid w:val="00E57D4D"/>
    <w:rsid w:val="00E625E4"/>
    <w:rsid w:val="00E650D0"/>
    <w:rsid w:val="00E65917"/>
    <w:rsid w:val="00E700EA"/>
    <w:rsid w:val="00E7280F"/>
    <w:rsid w:val="00E740C9"/>
    <w:rsid w:val="00E8167E"/>
    <w:rsid w:val="00E840C7"/>
    <w:rsid w:val="00E865C0"/>
    <w:rsid w:val="00E86E2F"/>
    <w:rsid w:val="00E90E0E"/>
    <w:rsid w:val="00E91FC6"/>
    <w:rsid w:val="00E9244B"/>
    <w:rsid w:val="00E92909"/>
    <w:rsid w:val="00E93BF9"/>
    <w:rsid w:val="00E93C2C"/>
    <w:rsid w:val="00E95715"/>
    <w:rsid w:val="00E95C6C"/>
    <w:rsid w:val="00E96A9D"/>
    <w:rsid w:val="00E974BF"/>
    <w:rsid w:val="00E97740"/>
    <w:rsid w:val="00EA0641"/>
    <w:rsid w:val="00EA1EF4"/>
    <w:rsid w:val="00EA2403"/>
    <w:rsid w:val="00EA2A11"/>
    <w:rsid w:val="00EA37C2"/>
    <w:rsid w:val="00EA3863"/>
    <w:rsid w:val="00EA5489"/>
    <w:rsid w:val="00EA6528"/>
    <w:rsid w:val="00EB2857"/>
    <w:rsid w:val="00EB5BA3"/>
    <w:rsid w:val="00EB6CC2"/>
    <w:rsid w:val="00EB72C6"/>
    <w:rsid w:val="00EC0577"/>
    <w:rsid w:val="00EC2020"/>
    <w:rsid w:val="00EC39B4"/>
    <w:rsid w:val="00EC3E1A"/>
    <w:rsid w:val="00EC451F"/>
    <w:rsid w:val="00EC54B5"/>
    <w:rsid w:val="00ED1FD2"/>
    <w:rsid w:val="00ED4A28"/>
    <w:rsid w:val="00ED5AA0"/>
    <w:rsid w:val="00ED70AC"/>
    <w:rsid w:val="00ED7C90"/>
    <w:rsid w:val="00EE60AA"/>
    <w:rsid w:val="00EE6342"/>
    <w:rsid w:val="00EE6662"/>
    <w:rsid w:val="00EE6CDE"/>
    <w:rsid w:val="00EF08FA"/>
    <w:rsid w:val="00EF4820"/>
    <w:rsid w:val="00EF5EB0"/>
    <w:rsid w:val="00EF6048"/>
    <w:rsid w:val="00EF68E7"/>
    <w:rsid w:val="00EF6A2D"/>
    <w:rsid w:val="00EF77AC"/>
    <w:rsid w:val="00F0046B"/>
    <w:rsid w:val="00F00A8E"/>
    <w:rsid w:val="00F0502D"/>
    <w:rsid w:val="00F05AB1"/>
    <w:rsid w:val="00F13AB8"/>
    <w:rsid w:val="00F13C2B"/>
    <w:rsid w:val="00F13D9F"/>
    <w:rsid w:val="00F148A3"/>
    <w:rsid w:val="00F17527"/>
    <w:rsid w:val="00F17EA3"/>
    <w:rsid w:val="00F20157"/>
    <w:rsid w:val="00F21895"/>
    <w:rsid w:val="00F25845"/>
    <w:rsid w:val="00F26A62"/>
    <w:rsid w:val="00F26E5F"/>
    <w:rsid w:val="00F31879"/>
    <w:rsid w:val="00F3443B"/>
    <w:rsid w:val="00F34C97"/>
    <w:rsid w:val="00F350BE"/>
    <w:rsid w:val="00F4384E"/>
    <w:rsid w:val="00F439A5"/>
    <w:rsid w:val="00F44801"/>
    <w:rsid w:val="00F46941"/>
    <w:rsid w:val="00F52882"/>
    <w:rsid w:val="00F559FC"/>
    <w:rsid w:val="00F56912"/>
    <w:rsid w:val="00F60CEF"/>
    <w:rsid w:val="00F61188"/>
    <w:rsid w:val="00F62721"/>
    <w:rsid w:val="00F62D7C"/>
    <w:rsid w:val="00F63C51"/>
    <w:rsid w:val="00F66844"/>
    <w:rsid w:val="00F66E10"/>
    <w:rsid w:val="00F71D96"/>
    <w:rsid w:val="00F74B55"/>
    <w:rsid w:val="00F75808"/>
    <w:rsid w:val="00F7642B"/>
    <w:rsid w:val="00F803CC"/>
    <w:rsid w:val="00F8100F"/>
    <w:rsid w:val="00F81B6C"/>
    <w:rsid w:val="00F82C60"/>
    <w:rsid w:val="00F83031"/>
    <w:rsid w:val="00F84015"/>
    <w:rsid w:val="00F85B2F"/>
    <w:rsid w:val="00F91D1C"/>
    <w:rsid w:val="00F92C5D"/>
    <w:rsid w:val="00F9397F"/>
    <w:rsid w:val="00F94217"/>
    <w:rsid w:val="00F9486D"/>
    <w:rsid w:val="00F97B1D"/>
    <w:rsid w:val="00FA1613"/>
    <w:rsid w:val="00FA2D3F"/>
    <w:rsid w:val="00FA4686"/>
    <w:rsid w:val="00FA534F"/>
    <w:rsid w:val="00FA5688"/>
    <w:rsid w:val="00FB1E96"/>
    <w:rsid w:val="00FB3AB8"/>
    <w:rsid w:val="00FB511B"/>
    <w:rsid w:val="00FB55F4"/>
    <w:rsid w:val="00FC14D6"/>
    <w:rsid w:val="00FC2710"/>
    <w:rsid w:val="00FC560B"/>
    <w:rsid w:val="00FC62BF"/>
    <w:rsid w:val="00FC78CF"/>
    <w:rsid w:val="00FD14A1"/>
    <w:rsid w:val="00FD2C36"/>
    <w:rsid w:val="00FD31DD"/>
    <w:rsid w:val="00FD3F4D"/>
    <w:rsid w:val="00FE17E1"/>
    <w:rsid w:val="00FE1B75"/>
    <w:rsid w:val="00FE20A5"/>
    <w:rsid w:val="00FE2D4A"/>
    <w:rsid w:val="00FE31A4"/>
    <w:rsid w:val="00FE5AF9"/>
    <w:rsid w:val="00FE5C69"/>
    <w:rsid w:val="00FE7B52"/>
    <w:rsid w:val="00FE7C40"/>
    <w:rsid w:val="00FF08C7"/>
    <w:rsid w:val="00FF0BDE"/>
    <w:rsid w:val="00FF1578"/>
    <w:rsid w:val="00FF4DA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6B65"/>
    <w:rPr>
      <w:color w:val="0038C8"/>
      <w:u w:val="single"/>
    </w:rPr>
  </w:style>
  <w:style w:type="paragraph" w:customStyle="1" w:styleId="newncpi0">
    <w:name w:val="newncpi0"/>
    <w:basedOn w:val="a"/>
    <w:rsid w:val="00736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B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6B65"/>
    <w:rPr>
      <w:color w:val="0038C8"/>
      <w:u w:val="single"/>
    </w:rPr>
  </w:style>
  <w:style w:type="paragraph" w:customStyle="1" w:styleId="newncpi0">
    <w:name w:val="newncpi0"/>
    <w:basedOn w:val="a"/>
    <w:rsid w:val="00736B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EC71-E097-4F76-BCFA-3E4E0EA4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ич</dc:creator>
  <cp:lastModifiedBy>Admin</cp:lastModifiedBy>
  <cp:revision>3</cp:revision>
  <cp:lastPrinted>2022-12-09T06:53:00Z</cp:lastPrinted>
  <dcterms:created xsi:type="dcterms:W3CDTF">2022-12-09T07:30:00Z</dcterms:created>
  <dcterms:modified xsi:type="dcterms:W3CDTF">2022-12-09T07:30:00Z</dcterms:modified>
</cp:coreProperties>
</file>